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73C2" w14:textId="73A98AF4" w:rsidR="00867A2E" w:rsidRPr="00867A2E" w:rsidRDefault="00867A2E" w:rsidP="00867A2E">
      <w:pPr>
        <w:spacing w:after="0"/>
        <w:rPr>
          <w:b/>
          <w:bCs/>
        </w:rPr>
      </w:pPr>
      <w:r w:rsidRPr="00867A2E">
        <w:rPr>
          <w:b/>
          <w:bCs/>
        </w:rPr>
        <w:t>MJ-18 GP (KLO 9:00)</w:t>
      </w:r>
    </w:p>
    <w:p w14:paraId="4A44B192" w14:textId="5477B89B" w:rsidR="00867A2E" w:rsidRPr="00867A2E" w:rsidRDefault="00867A2E" w:rsidP="00867A2E">
      <w:pPr>
        <w:spacing w:after="0"/>
        <w:rPr>
          <w:b/>
          <w:bCs/>
        </w:rPr>
      </w:pPr>
      <w:r w:rsidRPr="00867A2E">
        <w:rPr>
          <w:b/>
          <w:bCs/>
        </w:rPr>
        <w:t>Poolien kaksi parasta ylempään jatkocupiin ja muut alemp</w:t>
      </w:r>
      <w:r w:rsidR="00346544">
        <w:rPr>
          <w:b/>
          <w:bCs/>
        </w:rPr>
        <w:t>iin jatkopeleihin</w:t>
      </w:r>
    </w:p>
    <w:p w14:paraId="15D4E567" w14:textId="77777777" w:rsidR="00346544" w:rsidRPr="00346544" w:rsidRDefault="00346544" w:rsidP="00346544">
      <w:pPr>
        <w:spacing w:before="240" w:after="0"/>
        <w:rPr>
          <w:b/>
          <w:bCs/>
        </w:rPr>
      </w:pPr>
      <w:r w:rsidRPr="00346544">
        <w:rPr>
          <w:b/>
          <w:bCs/>
        </w:rPr>
        <w:t>Pooli A</w:t>
      </w:r>
    </w:p>
    <w:p w14:paraId="23715A44" w14:textId="77777777" w:rsidR="00346544" w:rsidRDefault="00346544" w:rsidP="00346544">
      <w:pPr>
        <w:spacing w:after="0"/>
      </w:pPr>
      <w:r>
        <w:t xml:space="preserve">  </w:t>
      </w:r>
      <w:proofErr w:type="spellStart"/>
      <w:r>
        <w:t>Hakaste</w:t>
      </w:r>
      <w:proofErr w:type="spellEnd"/>
      <w:r>
        <w:t xml:space="preserve"> Lauri PT Espoo, 2049</w:t>
      </w:r>
    </w:p>
    <w:p w14:paraId="4EA09EDF" w14:textId="77777777" w:rsidR="00346544" w:rsidRDefault="00346544" w:rsidP="00346544">
      <w:pPr>
        <w:spacing w:after="0"/>
      </w:pPr>
      <w:r>
        <w:t xml:space="preserve">  </w:t>
      </w:r>
      <w:proofErr w:type="spellStart"/>
      <w:r>
        <w:t>Afanassiev</w:t>
      </w:r>
      <w:proofErr w:type="spellEnd"/>
      <w:r>
        <w:t xml:space="preserve"> </w:t>
      </w:r>
      <w:proofErr w:type="spellStart"/>
      <w:r>
        <w:t>Yuri</w:t>
      </w:r>
      <w:proofErr w:type="spellEnd"/>
      <w:r>
        <w:t xml:space="preserve"> PT Espoo, 1529</w:t>
      </w:r>
    </w:p>
    <w:p w14:paraId="02FBA563" w14:textId="77777777" w:rsidR="00346544" w:rsidRDefault="00346544" w:rsidP="00346544">
      <w:pPr>
        <w:spacing w:after="0"/>
      </w:pPr>
      <w:r>
        <w:t xml:space="preserve">  Oinas Luka OPT-86, 1286</w:t>
      </w:r>
    </w:p>
    <w:p w14:paraId="0B046850" w14:textId="77777777" w:rsidR="00346544" w:rsidRDefault="00346544" w:rsidP="00346544">
      <w:pPr>
        <w:spacing w:after="0"/>
      </w:pPr>
      <w:r>
        <w:t xml:space="preserve">  Tarkiainen Eemeli MPS, 799</w:t>
      </w:r>
    </w:p>
    <w:p w14:paraId="43227206" w14:textId="73354775" w:rsidR="00346544" w:rsidRPr="00346544" w:rsidRDefault="00346544" w:rsidP="00346544">
      <w:pPr>
        <w:pStyle w:val="Eivli"/>
        <w:spacing w:before="240"/>
        <w:rPr>
          <w:b/>
          <w:bCs/>
        </w:rPr>
      </w:pPr>
      <w:r w:rsidRPr="00346544">
        <w:rPr>
          <w:b/>
          <w:bCs/>
        </w:rPr>
        <w:t>Pooli B</w:t>
      </w:r>
    </w:p>
    <w:p w14:paraId="1B7D1A0D" w14:textId="77777777" w:rsidR="00346544" w:rsidRDefault="00346544" w:rsidP="00346544">
      <w:pPr>
        <w:spacing w:after="0"/>
      </w:pPr>
      <w:r>
        <w:t xml:space="preserve">  Pullinen Leonid LPTS, 1912</w:t>
      </w:r>
    </w:p>
    <w:p w14:paraId="295D3306" w14:textId="77777777" w:rsidR="00346544" w:rsidRDefault="00346544" w:rsidP="00346544">
      <w:pPr>
        <w:spacing w:after="0"/>
      </w:pPr>
      <w:r>
        <w:t xml:space="preserve">  Joki Vincent TIP-70, 1556</w:t>
      </w:r>
    </w:p>
    <w:p w14:paraId="777B3FE6" w14:textId="77777777" w:rsidR="00346544" w:rsidRDefault="00346544" w:rsidP="00346544">
      <w:pPr>
        <w:spacing w:after="0"/>
      </w:pPr>
      <w:r>
        <w:t xml:space="preserve">  Ylinen Sonja PT Espoo, 989</w:t>
      </w:r>
    </w:p>
    <w:p w14:paraId="4E4F48C6" w14:textId="77777777" w:rsidR="00346544" w:rsidRDefault="00346544" w:rsidP="00346544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Tea PT Espoo, 954</w:t>
      </w:r>
    </w:p>
    <w:p w14:paraId="52A7B543" w14:textId="1C51FC57" w:rsidR="00346544" w:rsidRPr="00346544" w:rsidRDefault="00346544" w:rsidP="00346544">
      <w:pPr>
        <w:pStyle w:val="Eivli"/>
        <w:spacing w:before="240"/>
        <w:rPr>
          <w:b/>
          <w:bCs/>
        </w:rPr>
      </w:pPr>
      <w:r w:rsidRPr="00346544">
        <w:rPr>
          <w:b/>
          <w:bCs/>
        </w:rPr>
        <w:t>Pooli C</w:t>
      </w:r>
    </w:p>
    <w:p w14:paraId="06E1A34F" w14:textId="77777777" w:rsidR="00346544" w:rsidRDefault="00346544" w:rsidP="00346544">
      <w:pPr>
        <w:spacing w:after="0"/>
      </w:pPr>
      <w:r>
        <w:t xml:space="preserve">  </w:t>
      </w:r>
      <w:proofErr w:type="spellStart"/>
      <w:r>
        <w:t>Girlea</w:t>
      </w:r>
      <w:proofErr w:type="spellEnd"/>
      <w:r>
        <w:t xml:space="preserve"> Maria TIP-70, 1874</w:t>
      </w:r>
    </w:p>
    <w:p w14:paraId="1942CA9E" w14:textId="77777777" w:rsidR="00346544" w:rsidRDefault="00346544" w:rsidP="00346544">
      <w:pPr>
        <w:spacing w:after="0"/>
      </w:pPr>
      <w:r>
        <w:t xml:space="preserve">  Li Sam PT Espoo, 1753</w:t>
      </w:r>
    </w:p>
    <w:p w14:paraId="3263DCBA" w14:textId="77777777" w:rsidR="00346544" w:rsidRDefault="00346544" w:rsidP="00346544">
      <w:pPr>
        <w:spacing w:after="0"/>
      </w:pPr>
      <w:r>
        <w:t xml:space="preserve">  Vuoti Henrik OPT-86, 1180</w:t>
      </w:r>
    </w:p>
    <w:p w14:paraId="3C17906E" w14:textId="77777777" w:rsidR="00346544" w:rsidRDefault="00346544" w:rsidP="00346544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Ann-</w:t>
      </w:r>
      <w:proofErr w:type="spellStart"/>
      <w:r>
        <w:t>Cathrine</w:t>
      </w:r>
      <w:proofErr w:type="spellEnd"/>
      <w:r>
        <w:t xml:space="preserve"> PT Espoo, 884</w:t>
      </w:r>
    </w:p>
    <w:p w14:paraId="6F0CA306" w14:textId="2780E4FB" w:rsidR="00346544" w:rsidRPr="00346544" w:rsidRDefault="00346544" w:rsidP="00346544">
      <w:pPr>
        <w:pStyle w:val="Eivli"/>
        <w:spacing w:before="240"/>
        <w:rPr>
          <w:b/>
          <w:bCs/>
        </w:rPr>
      </w:pPr>
      <w:r w:rsidRPr="00346544">
        <w:rPr>
          <w:b/>
          <w:bCs/>
        </w:rPr>
        <w:t>Pooli D</w:t>
      </w:r>
    </w:p>
    <w:p w14:paraId="52D71FEE" w14:textId="77777777" w:rsidR="00346544" w:rsidRDefault="00346544" w:rsidP="00346544">
      <w:pPr>
        <w:spacing w:after="0"/>
      </w:pPr>
      <w:r>
        <w:t xml:space="preserve">  Lehtola Lassi MBF, 1808</w:t>
      </w:r>
    </w:p>
    <w:p w14:paraId="21F0C5F4" w14:textId="77777777" w:rsidR="00346544" w:rsidRDefault="00346544" w:rsidP="00346544">
      <w:pPr>
        <w:spacing w:after="0"/>
      </w:pPr>
      <w:r>
        <w:t xml:space="preserve">  </w:t>
      </w:r>
      <w:proofErr w:type="spellStart"/>
      <w:r>
        <w:t>Sinishin</w:t>
      </w:r>
      <w:proofErr w:type="spellEnd"/>
      <w:r>
        <w:t xml:space="preserve"> Alisa PT Espoo, 1412</w:t>
      </w:r>
    </w:p>
    <w:p w14:paraId="2CE6E8F9" w14:textId="77777777" w:rsidR="00346544" w:rsidRDefault="00346544" w:rsidP="00346544">
      <w:pPr>
        <w:spacing w:after="0"/>
      </w:pPr>
      <w:r>
        <w:t xml:space="preserve">  </w:t>
      </w:r>
      <w:proofErr w:type="spellStart"/>
      <w:r>
        <w:t>Perkkiö</w:t>
      </w:r>
      <w:proofErr w:type="spellEnd"/>
      <w:r>
        <w:t xml:space="preserve"> </w:t>
      </w:r>
      <w:proofErr w:type="spellStart"/>
      <w:r>
        <w:t>Lenni</w:t>
      </w:r>
      <w:proofErr w:type="spellEnd"/>
      <w:r>
        <w:t xml:space="preserve"> OPT-86, 1010</w:t>
      </w:r>
    </w:p>
    <w:p w14:paraId="3036D71A" w14:textId="31846F4D" w:rsidR="00867A2E" w:rsidRDefault="00346544" w:rsidP="00346544">
      <w:pPr>
        <w:spacing w:after="0"/>
      </w:pPr>
      <w:r>
        <w:t xml:space="preserve">  </w:t>
      </w:r>
      <w:proofErr w:type="spellStart"/>
      <w:r>
        <w:t>Koc</w:t>
      </w:r>
      <w:proofErr w:type="spellEnd"/>
      <w:r>
        <w:t xml:space="preserve"> </w:t>
      </w:r>
      <w:proofErr w:type="spellStart"/>
      <w:r>
        <w:t>Fatih</w:t>
      </w:r>
      <w:proofErr w:type="spellEnd"/>
      <w:r>
        <w:t xml:space="preserve"> MPS, 702</w:t>
      </w:r>
    </w:p>
    <w:p w14:paraId="0C323710" w14:textId="77777777" w:rsidR="00867A2E" w:rsidRDefault="00867A2E" w:rsidP="00867A2E">
      <w:pPr>
        <w:spacing w:after="0"/>
      </w:pPr>
    </w:p>
    <w:p w14:paraId="7D772020" w14:textId="5CE2E378" w:rsidR="00867A2E" w:rsidRPr="00867A2E" w:rsidRDefault="00867A2E" w:rsidP="00867A2E">
      <w:pPr>
        <w:spacing w:after="0"/>
        <w:rPr>
          <w:b/>
          <w:bCs/>
        </w:rPr>
      </w:pPr>
      <w:r w:rsidRPr="00867A2E">
        <w:rPr>
          <w:b/>
          <w:bCs/>
        </w:rPr>
        <w:t>M-800 (KLO 9:00)</w:t>
      </w:r>
    </w:p>
    <w:p w14:paraId="5E18581F" w14:textId="5EA11881" w:rsidR="00867A2E" w:rsidRPr="00867A2E" w:rsidRDefault="00867A2E" w:rsidP="00867A2E">
      <w:pPr>
        <w:spacing w:after="0"/>
        <w:rPr>
          <w:b/>
          <w:bCs/>
        </w:rPr>
      </w:pPr>
      <w:r w:rsidRPr="00867A2E">
        <w:rPr>
          <w:b/>
          <w:bCs/>
        </w:rPr>
        <w:t>Yksi pooli</w:t>
      </w:r>
    </w:p>
    <w:p w14:paraId="66F977B3" w14:textId="77777777" w:rsidR="00867A2E" w:rsidRDefault="00867A2E" w:rsidP="00867A2E">
      <w:pPr>
        <w:pStyle w:val="Eivli"/>
        <w:spacing w:before="240"/>
      </w:pPr>
      <w:r>
        <w:t xml:space="preserve">  </w:t>
      </w:r>
      <w:proofErr w:type="spellStart"/>
      <w:r>
        <w:t>Trubnikov</w:t>
      </w:r>
      <w:proofErr w:type="spellEnd"/>
      <w:r>
        <w:t xml:space="preserve"> </w:t>
      </w:r>
      <w:proofErr w:type="spellStart"/>
      <w:r>
        <w:t>Dmitrij</w:t>
      </w:r>
      <w:proofErr w:type="spellEnd"/>
      <w:r>
        <w:t xml:space="preserve"> PT Espoo, 792</w:t>
      </w:r>
    </w:p>
    <w:p w14:paraId="0B71F116" w14:textId="77777777" w:rsidR="00867A2E" w:rsidRDefault="00867A2E" w:rsidP="00867A2E">
      <w:pPr>
        <w:spacing w:after="0"/>
      </w:pPr>
      <w:r>
        <w:t xml:space="preserve">  Kokko Joonas PT Espoo, 743</w:t>
      </w:r>
    </w:p>
    <w:p w14:paraId="2D3A916A" w14:textId="77777777" w:rsidR="00867A2E" w:rsidRDefault="00867A2E" w:rsidP="00867A2E">
      <w:pPr>
        <w:spacing w:after="0"/>
      </w:pPr>
      <w:r>
        <w:t xml:space="preserve">  Kemppainen </w:t>
      </w:r>
      <w:proofErr w:type="spellStart"/>
      <w:r>
        <w:t>Lenni</w:t>
      </w:r>
      <w:proofErr w:type="spellEnd"/>
      <w:r>
        <w:t xml:space="preserve"> PT Jyväskylä, 743</w:t>
      </w:r>
    </w:p>
    <w:p w14:paraId="3AE960BB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Kattainen</w:t>
      </w:r>
      <w:proofErr w:type="spellEnd"/>
      <w:r>
        <w:t xml:space="preserve"> Orvo Atlas, 667</w:t>
      </w:r>
    </w:p>
    <w:p w14:paraId="2630BBE1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Lars-</w:t>
      </w:r>
      <w:proofErr w:type="spellStart"/>
      <w:r>
        <w:t>Wilmer</w:t>
      </w:r>
      <w:proofErr w:type="spellEnd"/>
      <w:r>
        <w:t xml:space="preserve"> PT Espoo, 632</w:t>
      </w:r>
    </w:p>
    <w:p w14:paraId="36A46754" w14:textId="77777777" w:rsidR="00867A2E" w:rsidRDefault="00867A2E" w:rsidP="00867A2E">
      <w:pPr>
        <w:spacing w:after="0"/>
      </w:pPr>
    </w:p>
    <w:p w14:paraId="5C1CCB05" w14:textId="6CFECFDD" w:rsidR="00867A2E" w:rsidRPr="00867A2E" w:rsidRDefault="00867A2E" w:rsidP="00867A2E">
      <w:pPr>
        <w:spacing w:after="0"/>
        <w:rPr>
          <w:b/>
          <w:bCs/>
        </w:rPr>
      </w:pPr>
      <w:r>
        <w:rPr>
          <w:b/>
          <w:bCs/>
        </w:rPr>
        <w:br w:type="column"/>
      </w:r>
      <w:r w:rsidRPr="00867A2E">
        <w:rPr>
          <w:b/>
          <w:bCs/>
        </w:rPr>
        <w:t>Pingiskoulu (KLO 9:00)</w:t>
      </w:r>
    </w:p>
    <w:p w14:paraId="1A5CE211" w14:textId="54B95136" w:rsidR="00867A2E" w:rsidRPr="00867A2E" w:rsidRDefault="00867A2E" w:rsidP="00867A2E">
      <w:pPr>
        <w:spacing w:after="0"/>
        <w:rPr>
          <w:b/>
          <w:bCs/>
        </w:rPr>
      </w:pPr>
      <w:r w:rsidRPr="00867A2E">
        <w:rPr>
          <w:b/>
          <w:bCs/>
        </w:rPr>
        <w:t>Sijoitusottelut alkupoolien jälkeen</w:t>
      </w:r>
    </w:p>
    <w:p w14:paraId="57A55FEC" w14:textId="3F898916" w:rsidR="00867A2E" w:rsidRPr="00867A2E" w:rsidRDefault="00867A2E" w:rsidP="00867A2E">
      <w:pPr>
        <w:pStyle w:val="Eivli"/>
        <w:spacing w:before="240"/>
        <w:rPr>
          <w:b/>
          <w:bCs/>
        </w:rPr>
      </w:pPr>
      <w:r w:rsidRPr="00867A2E">
        <w:rPr>
          <w:b/>
          <w:bCs/>
        </w:rPr>
        <w:t xml:space="preserve"> Pooli A</w:t>
      </w:r>
    </w:p>
    <w:p w14:paraId="7E5DCA28" w14:textId="77777777" w:rsidR="00867A2E" w:rsidRDefault="00867A2E" w:rsidP="00867A2E">
      <w:pPr>
        <w:spacing w:after="0"/>
      </w:pPr>
      <w:r>
        <w:t xml:space="preserve">  Kohonen Niko PT Espoo, 664</w:t>
      </w:r>
    </w:p>
    <w:p w14:paraId="6F21502C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Ekrias</w:t>
      </w:r>
      <w:proofErr w:type="spellEnd"/>
      <w:r>
        <w:t xml:space="preserve"> Samuel PT Espoo, 650</w:t>
      </w:r>
    </w:p>
    <w:p w14:paraId="6C0D9AB2" w14:textId="77777777" w:rsidR="00867A2E" w:rsidRDefault="00867A2E" w:rsidP="00867A2E">
      <w:pPr>
        <w:spacing w:after="0"/>
      </w:pPr>
      <w:r>
        <w:t xml:space="preserve">  Heinrichs Jimmy PT Espoo, 600</w:t>
      </w:r>
    </w:p>
    <w:p w14:paraId="60F4A276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Klemetz</w:t>
      </w:r>
      <w:proofErr w:type="spellEnd"/>
      <w:r>
        <w:t xml:space="preserve"> Leo PT Espoo, 600</w:t>
      </w:r>
    </w:p>
    <w:p w14:paraId="24097631" w14:textId="77777777" w:rsidR="00867A2E" w:rsidRPr="00867A2E" w:rsidRDefault="00867A2E" w:rsidP="00867A2E">
      <w:pPr>
        <w:pStyle w:val="Eivli"/>
        <w:spacing w:before="240"/>
        <w:rPr>
          <w:b/>
          <w:bCs/>
        </w:rPr>
      </w:pPr>
      <w:r w:rsidRPr="00867A2E">
        <w:rPr>
          <w:b/>
          <w:bCs/>
        </w:rPr>
        <w:t xml:space="preserve"> Pooli B</w:t>
      </w:r>
    </w:p>
    <w:p w14:paraId="1A07E9CE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Noella PT Espoo, 654</w:t>
      </w:r>
    </w:p>
    <w:p w14:paraId="3CA1398F" w14:textId="77777777" w:rsidR="00867A2E" w:rsidRDefault="00867A2E" w:rsidP="00867A2E">
      <w:pPr>
        <w:spacing w:after="0"/>
      </w:pPr>
      <w:r>
        <w:t xml:space="preserve">  Eklund Kasper PT Espoo, 650</w:t>
      </w:r>
    </w:p>
    <w:p w14:paraId="102A05DC" w14:textId="77777777" w:rsidR="00867A2E" w:rsidRDefault="00867A2E" w:rsidP="00867A2E">
      <w:pPr>
        <w:spacing w:after="0"/>
      </w:pPr>
      <w:r>
        <w:t xml:space="preserve">  Salmi Riku PT Espoo, 650</w:t>
      </w:r>
    </w:p>
    <w:p w14:paraId="372F7368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Toledos</w:t>
      </w:r>
      <w:proofErr w:type="spellEnd"/>
      <w:r>
        <w:t xml:space="preserve"> </w:t>
      </w:r>
      <w:proofErr w:type="spellStart"/>
      <w:r>
        <w:t>Ioannis</w:t>
      </w:r>
      <w:proofErr w:type="spellEnd"/>
      <w:r>
        <w:t xml:space="preserve"> PT Espoo, 600</w:t>
      </w:r>
    </w:p>
    <w:p w14:paraId="44CF638E" w14:textId="067936AB" w:rsidR="00867A2E" w:rsidRDefault="00867A2E" w:rsidP="00867A2E">
      <w:pPr>
        <w:spacing w:after="0"/>
      </w:pPr>
      <w:r>
        <w:t xml:space="preserve">  </w:t>
      </w:r>
      <w:proofErr w:type="spellStart"/>
      <w:r>
        <w:t>Värilä</w:t>
      </w:r>
      <w:proofErr w:type="spellEnd"/>
      <w:r>
        <w:t xml:space="preserve"> </w:t>
      </w:r>
      <w:proofErr w:type="spellStart"/>
      <w:r>
        <w:t>Filpus</w:t>
      </w:r>
      <w:proofErr w:type="spellEnd"/>
      <w:r>
        <w:t xml:space="preserve"> PT Espoo, 600</w:t>
      </w:r>
    </w:p>
    <w:p w14:paraId="7332E874" w14:textId="030C9C09" w:rsidR="00867A2E" w:rsidRDefault="00867A2E" w:rsidP="00867A2E">
      <w:pPr>
        <w:spacing w:after="0"/>
      </w:pPr>
    </w:p>
    <w:p w14:paraId="4EB95232" w14:textId="7652EFE2" w:rsidR="00867A2E" w:rsidRDefault="00867A2E" w:rsidP="00867A2E">
      <w:pPr>
        <w:spacing w:after="0"/>
        <w:rPr>
          <w:b/>
          <w:bCs/>
        </w:rPr>
      </w:pPr>
      <w:r w:rsidRPr="00867A2E">
        <w:rPr>
          <w:b/>
          <w:bCs/>
        </w:rPr>
        <w:t>MK (KLO 12:00)</w:t>
      </w:r>
    </w:p>
    <w:p w14:paraId="66C9A829" w14:textId="03510AEB" w:rsidR="00867A2E" w:rsidRPr="00867A2E" w:rsidRDefault="00867A2E" w:rsidP="00867A2E">
      <w:pPr>
        <w:spacing w:after="0"/>
        <w:rPr>
          <w:b/>
          <w:bCs/>
        </w:rPr>
      </w:pPr>
      <w:r>
        <w:rPr>
          <w:b/>
          <w:bCs/>
        </w:rPr>
        <w:t>Poolien kaksi parasta jatkocupiin</w:t>
      </w:r>
    </w:p>
    <w:p w14:paraId="36931471" w14:textId="74DF05E9" w:rsidR="00867A2E" w:rsidRPr="00867A2E" w:rsidRDefault="00867A2E" w:rsidP="00867A2E">
      <w:pPr>
        <w:pStyle w:val="Eivli"/>
        <w:spacing w:before="240"/>
        <w:rPr>
          <w:b/>
          <w:bCs/>
        </w:rPr>
      </w:pPr>
      <w:r w:rsidRPr="00867A2E">
        <w:rPr>
          <w:b/>
          <w:bCs/>
        </w:rPr>
        <w:t>Pooli A</w:t>
      </w:r>
    </w:p>
    <w:p w14:paraId="43840971" w14:textId="77777777" w:rsidR="00867A2E" w:rsidRDefault="00867A2E" w:rsidP="00867A2E">
      <w:pPr>
        <w:spacing w:after="0"/>
      </w:pPr>
      <w:r>
        <w:t xml:space="preserve">  Räsänen Aleksi PT Espoo, 2285</w:t>
      </w:r>
    </w:p>
    <w:p w14:paraId="3B6B1E73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Tuuttila</w:t>
      </w:r>
      <w:proofErr w:type="spellEnd"/>
      <w:r>
        <w:t xml:space="preserve"> Juhana OPT-86, 2055</w:t>
      </w:r>
    </w:p>
    <w:p w14:paraId="177BF8EC" w14:textId="77777777" w:rsidR="00867A2E" w:rsidRDefault="00867A2E" w:rsidP="00867A2E">
      <w:pPr>
        <w:spacing w:after="0"/>
      </w:pPr>
      <w:r>
        <w:t xml:space="preserve">  Lappi Vesa </w:t>
      </w:r>
      <w:proofErr w:type="spellStart"/>
      <w:r>
        <w:t>Wega</w:t>
      </w:r>
      <w:proofErr w:type="spellEnd"/>
      <w:r>
        <w:t>, 1794</w:t>
      </w:r>
    </w:p>
    <w:p w14:paraId="0A0932BB" w14:textId="6B7729AC" w:rsidR="00867A2E" w:rsidRPr="00867A2E" w:rsidRDefault="00867A2E" w:rsidP="00867A2E">
      <w:pPr>
        <w:pStyle w:val="Eivli"/>
        <w:spacing w:before="240"/>
        <w:rPr>
          <w:b/>
          <w:bCs/>
        </w:rPr>
      </w:pPr>
      <w:r w:rsidRPr="00867A2E">
        <w:rPr>
          <w:b/>
          <w:bCs/>
        </w:rPr>
        <w:t>Pooli B</w:t>
      </w:r>
    </w:p>
    <w:p w14:paraId="1DEBDDDE" w14:textId="77777777" w:rsidR="00867A2E" w:rsidRDefault="00867A2E" w:rsidP="00867A2E">
      <w:pPr>
        <w:spacing w:after="0"/>
      </w:pPr>
      <w:r>
        <w:t xml:space="preserve">  Pihkala Arttu PT Espoo, 2263</w:t>
      </w:r>
    </w:p>
    <w:p w14:paraId="7CAB4E62" w14:textId="77777777" w:rsidR="00867A2E" w:rsidRDefault="00867A2E" w:rsidP="00867A2E">
      <w:pPr>
        <w:spacing w:after="0"/>
      </w:pPr>
      <w:r>
        <w:t xml:space="preserve">  Pullinen Leonid LPTS, 1912</w:t>
      </w:r>
    </w:p>
    <w:p w14:paraId="52EB0368" w14:textId="77777777" w:rsidR="00867A2E" w:rsidRDefault="00867A2E" w:rsidP="00867A2E">
      <w:pPr>
        <w:spacing w:after="0"/>
      </w:pPr>
      <w:r>
        <w:t xml:space="preserve">  Räsänen Elmo BF-78, 1830</w:t>
      </w:r>
    </w:p>
    <w:p w14:paraId="1CEE85B9" w14:textId="28746CE0" w:rsidR="00867A2E" w:rsidRPr="00867A2E" w:rsidRDefault="00867A2E" w:rsidP="00867A2E">
      <w:pPr>
        <w:pStyle w:val="Eivli"/>
        <w:spacing w:before="240"/>
        <w:rPr>
          <w:b/>
          <w:bCs/>
        </w:rPr>
      </w:pPr>
      <w:r w:rsidRPr="00867A2E">
        <w:rPr>
          <w:b/>
          <w:bCs/>
        </w:rPr>
        <w:t>Pooli C</w:t>
      </w:r>
    </w:p>
    <w:p w14:paraId="058CD4FD" w14:textId="77777777" w:rsidR="00867A2E" w:rsidRDefault="00867A2E" w:rsidP="00867A2E">
      <w:pPr>
        <w:spacing w:after="0"/>
      </w:pPr>
      <w:r>
        <w:t xml:space="preserve">  Mustonen Aleksi TIP-70, 2158</w:t>
      </w:r>
    </w:p>
    <w:p w14:paraId="06D3AC08" w14:textId="77777777" w:rsidR="00867A2E" w:rsidRDefault="00867A2E" w:rsidP="00867A2E">
      <w:pPr>
        <w:spacing w:after="0"/>
      </w:pPr>
      <w:r>
        <w:t xml:space="preserve">  Räisänen Andrei MBF, 1953</w:t>
      </w:r>
    </w:p>
    <w:p w14:paraId="017B5247" w14:textId="77777777" w:rsidR="00867A2E" w:rsidRDefault="00867A2E" w:rsidP="00867A2E">
      <w:pPr>
        <w:spacing w:after="0"/>
      </w:pPr>
      <w:r>
        <w:t xml:space="preserve">  Tamminen Tero PT Espoo, 1898</w:t>
      </w:r>
    </w:p>
    <w:p w14:paraId="73101713" w14:textId="45DC21BA" w:rsidR="00867A2E" w:rsidRPr="00867A2E" w:rsidRDefault="00867A2E" w:rsidP="00867A2E">
      <w:pPr>
        <w:pStyle w:val="Eivli"/>
        <w:spacing w:before="240"/>
        <w:rPr>
          <w:b/>
          <w:bCs/>
        </w:rPr>
      </w:pPr>
      <w:r w:rsidRPr="00867A2E">
        <w:rPr>
          <w:b/>
          <w:bCs/>
        </w:rPr>
        <w:t>Pooli D</w:t>
      </w:r>
    </w:p>
    <w:p w14:paraId="4B523754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Perkkiö</w:t>
      </w:r>
      <w:proofErr w:type="spellEnd"/>
      <w:r>
        <w:t xml:space="preserve"> Tuomas OPT-86, 2143</w:t>
      </w:r>
    </w:p>
    <w:p w14:paraId="2C216776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Riquet</w:t>
      </w:r>
      <w:proofErr w:type="spellEnd"/>
      <w:r>
        <w:t xml:space="preserve"> Johannes PT 75, 1990</w:t>
      </w:r>
    </w:p>
    <w:p w14:paraId="188ADA75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Girlea</w:t>
      </w:r>
      <w:proofErr w:type="spellEnd"/>
      <w:r>
        <w:t xml:space="preserve"> Maria TIP-70, 1874</w:t>
      </w:r>
    </w:p>
    <w:p w14:paraId="21EB8403" w14:textId="037E7972" w:rsidR="00867A2E" w:rsidRPr="00867A2E" w:rsidRDefault="00867A2E" w:rsidP="00867A2E">
      <w:pPr>
        <w:pStyle w:val="Eivli"/>
        <w:spacing w:before="240"/>
        <w:rPr>
          <w:b/>
          <w:bCs/>
        </w:rPr>
      </w:pPr>
      <w:r w:rsidRPr="00867A2E">
        <w:rPr>
          <w:b/>
          <w:bCs/>
        </w:rPr>
        <w:t>Pooli E</w:t>
      </w:r>
    </w:p>
    <w:p w14:paraId="633421D5" w14:textId="77777777" w:rsidR="00867A2E" w:rsidRDefault="00867A2E" w:rsidP="00867A2E">
      <w:pPr>
        <w:spacing w:after="0"/>
      </w:pPr>
      <w:r>
        <w:t xml:space="preserve">  Oinas Teemu OPT-86, 2107</w:t>
      </w:r>
    </w:p>
    <w:p w14:paraId="6202D1CD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Hakaste</w:t>
      </w:r>
      <w:proofErr w:type="spellEnd"/>
      <w:r>
        <w:t xml:space="preserve"> Lauri PT Espoo, 2049</w:t>
      </w:r>
    </w:p>
    <w:p w14:paraId="2137951E" w14:textId="77777777" w:rsidR="00867A2E" w:rsidRDefault="00867A2E" w:rsidP="00867A2E">
      <w:pPr>
        <w:spacing w:after="0"/>
      </w:pPr>
      <w:r>
        <w:t xml:space="preserve">  Ruokanen Toni PT Jyväskylä, 1764</w:t>
      </w:r>
    </w:p>
    <w:p w14:paraId="6C606C19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Kellow</w:t>
      </w:r>
      <w:proofErr w:type="spellEnd"/>
      <w:r>
        <w:t xml:space="preserve"> Ella TIP-70, 1702</w:t>
      </w:r>
    </w:p>
    <w:p w14:paraId="4A1FF0DE" w14:textId="2605C084" w:rsidR="00867A2E" w:rsidRPr="00867A2E" w:rsidRDefault="00867A2E" w:rsidP="00867A2E">
      <w:pPr>
        <w:pStyle w:val="Eivli"/>
        <w:spacing w:before="240"/>
        <w:rPr>
          <w:b/>
          <w:bCs/>
        </w:rPr>
      </w:pPr>
      <w:r w:rsidRPr="00867A2E">
        <w:rPr>
          <w:b/>
          <w:bCs/>
        </w:rPr>
        <w:t>Pooli F</w:t>
      </w:r>
    </w:p>
    <w:p w14:paraId="4668632B" w14:textId="77777777" w:rsidR="00867A2E" w:rsidRDefault="00867A2E" w:rsidP="00867A2E">
      <w:pPr>
        <w:spacing w:after="0"/>
      </w:pPr>
      <w:r>
        <w:t xml:space="preserve">  Mäkelä Jussi TIP-70, 2087</w:t>
      </w:r>
    </w:p>
    <w:p w14:paraId="2DB13F64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Kärner</w:t>
      </w:r>
      <w:proofErr w:type="spellEnd"/>
      <w:r>
        <w:t xml:space="preserve"> </w:t>
      </w:r>
      <w:proofErr w:type="spellStart"/>
      <w:r>
        <w:t>Meelis</w:t>
      </w:r>
      <w:proofErr w:type="spellEnd"/>
      <w:r>
        <w:t xml:space="preserve"> PT Espoo, 2035</w:t>
      </w:r>
    </w:p>
    <w:p w14:paraId="03D99FD8" w14:textId="77777777" w:rsidR="00867A2E" w:rsidRDefault="00867A2E" w:rsidP="00867A2E">
      <w:pPr>
        <w:spacing w:after="0"/>
      </w:pPr>
      <w:r>
        <w:t xml:space="preserve">  Lehtola Lassi MBF, 1808</w:t>
      </w:r>
    </w:p>
    <w:p w14:paraId="15CABC58" w14:textId="06467BD0" w:rsidR="00867A2E" w:rsidRDefault="00867A2E" w:rsidP="00867A2E">
      <w:pPr>
        <w:spacing w:after="0"/>
      </w:pPr>
      <w:r>
        <w:t xml:space="preserve">  </w:t>
      </w:r>
      <w:proofErr w:type="spellStart"/>
      <w:r>
        <w:t>Luttunen</w:t>
      </w:r>
      <w:proofErr w:type="spellEnd"/>
      <w:r>
        <w:t xml:space="preserve"> Jukka </w:t>
      </w:r>
      <w:proofErr w:type="spellStart"/>
      <w:r>
        <w:t>Nu</w:t>
      </w:r>
      <w:proofErr w:type="spellEnd"/>
      <w:r>
        <w:t>-Se, 1631</w:t>
      </w:r>
      <w:r>
        <w:br w:type="page"/>
      </w:r>
    </w:p>
    <w:p w14:paraId="584DD969" w14:textId="2972CEB2" w:rsidR="00867A2E" w:rsidRPr="00867A2E" w:rsidRDefault="00867A2E" w:rsidP="00867A2E">
      <w:pPr>
        <w:spacing w:after="0"/>
        <w:rPr>
          <w:b/>
          <w:bCs/>
        </w:rPr>
      </w:pPr>
      <w:r w:rsidRPr="00867A2E">
        <w:rPr>
          <w:b/>
          <w:bCs/>
        </w:rPr>
        <w:lastRenderedPageBreak/>
        <w:t>M-1700 (KLO 12:30)</w:t>
      </w:r>
    </w:p>
    <w:p w14:paraId="55C4B098" w14:textId="30DF6A91" w:rsidR="00867A2E" w:rsidRPr="00867A2E" w:rsidRDefault="00867A2E" w:rsidP="00867A2E">
      <w:pPr>
        <w:spacing w:after="0"/>
        <w:rPr>
          <w:b/>
          <w:bCs/>
        </w:rPr>
      </w:pPr>
      <w:r w:rsidRPr="00867A2E">
        <w:rPr>
          <w:b/>
          <w:bCs/>
        </w:rPr>
        <w:t>Poolien kaksi parasta jatkocupiin</w:t>
      </w:r>
    </w:p>
    <w:p w14:paraId="0176B3D3" w14:textId="1676BE97" w:rsidR="00867A2E" w:rsidRPr="00F211F6" w:rsidRDefault="00867A2E" w:rsidP="00867A2E">
      <w:pPr>
        <w:pStyle w:val="Eivli"/>
        <w:spacing w:before="240"/>
        <w:rPr>
          <w:b/>
          <w:bCs/>
          <w:color w:val="FF0000"/>
        </w:rPr>
      </w:pPr>
      <w:r w:rsidRPr="00867A2E">
        <w:rPr>
          <w:b/>
          <w:bCs/>
        </w:rPr>
        <w:t>Pooli A</w:t>
      </w:r>
      <w:r>
        <w:t xml:space="preserve"> </w:t>
      </w:r>
      <w:r>
        <w:rPr>
          <w:b/>
          <w:bCs/>
          <w:color w:val="FF0000"/>
        </w:rPr>
        <w:t>(HUOM! Alkaen klo 11:30)</w:t>
      </w:r>
    </w:p>
    <w:p w14:paraId="69FE2096" w14:textId="77777777" w:rsidR="00867A2E" w:rsidRDefault="00867A2E" w:rsidP="00867A2E">
      <w:pPr>
        <w:spacing w:after="0"/>
      </w:pPr>
      <w:r>
        <w:t xml:space="preserve">  Haverinen Matti </w:t>
      </w:r>
      <w:proofErr w:type="spellStart"/>
      <w:r>
        <w:t>TuPy</w:t>
      </w:r>
      <w:proofErr w:type="spellEnd"/>
      <w:r>
        <w:t>, 1671</w:t>
      </w:r>
    </w:p>
    <w:p w14:paraId="5534FB99" w14:textId="77777777" w:rsidR="00867A2E" w:rsidRDefault="00867A2E" w:rsidP="00867A2E">
      <w:pPr>
        <w:spacing w:after="0"/>
      </w:pPr>
      <w:r>
        <w:t xml:space="preserve">  Joki Vincent TIP-70, 1556</w:t>
      </w:r>
    </w:p>
    <w:p w14:paraId="6CA50601" w14:textId="77777777" w:rsidR="00867A2E" w:rsidRDefault="00867A2E" w:rsidP="00867A2E">
      <w:pPr>
        <w:spacing w:after="0"/>
      </w:pPr>
      <w:r>
        <w:t xml:space="preserve">  Klein Christian PT Espoo, 1449</w:t>
      </w:r>
    </w:p>
    <w:p w14:paraId="11E44402" w14:textId="0AD45E3E" w:rsidR="00867A2E" w:rsidRPr="00867A2E" w:rsidRDefault="00867A2E" w:rsidP="00867A2E">
      <w:pPr>
        <w:pStyle w:val="Eivli"/>
        <w:spacing w:before="240"/>
        <w:rPr>
          <w:b/>
          <w:bCs/>
        </w:rPr>
      </w:pPr>
      <w:r w:rsidRPr="00867A2E">
        <w:rPr>
          <w:b/>
          <w:bCs/>
        </w:rPr>
        <w:t xml:space="preserve">Pooli B </w:t>
      </w:r>
      <w:r w:rsidRPr="00867A2E">
        <w:rPr>
          <w:b/>
          <w:bCs/>
          <w:color w:val="FF0000"/>
        </w:rPr>
        <w:t>(HUOM! Alkaen klo 11:30)</w:t>
      </w:r>
    </w:p>
    <w:p w14:paraId="7D11CD13" w14:textId="77777777" w:rsidR="00867A2E" w:rsidRDefault="00867A2E" w:rsidP="00867A2E">
      <w:pPr>
        <w:spacing w:after="0"/>
      </w:pPr>
      <w:r>
        <w:t xml:space="preserve">  Andersson Riku </w:t>
      </w:r>
      <w:proofErr w:type="spellStart"/>
      <w:r>
        <w:t>LeVi</w:t>
      </w:r>
      <w:proofErr w:type="spellEnd"/>
      <w:r>
        <w:t>, 1621</w:t>
      </w:r>
    </w:p>
    <w:p w14:paraId="2EF555A1" w14:textId="77777777" w:rsidR="00867A2E" w:rsidRDefault="00867A2E" w:rsidP="00867A2E">
      <w:pPr>
        <w:spacing w:after="0"/>
      </w:pPr>
      <w:r>
        <w:t xml:space="preserve">  Paul </w:t>
      </w:r>
      <w:proofErr w:type="spellStart"/>
      <w:r>
        <w:t>Måns</w:t>
      </w:r>
      <w:proofErr w:type="spellEnd"/>
      <w:r>
        <w:t xml:space="preserve"> PT Espoo, 1494</w:t>
      </w:r>
    </w:p>
    <w:p w14:paraId="14E2C18E" w14:textId="77777777" w:rsidR="00867A2E" w:rsidRDefault="00867A2E" w:rsidP="00867A2E">
      <w:pPr>
        <w:spacing w:after="0"/>
      </w:pPr>
      <w:r>
        <w:t xml:space="preserve">  Heikkilä Jari </w:t>
      </w:r>
      <w:proofErr w:type="spellStart"/>
      <w:r>
        <w:t>TuPy</w:t>
      </w:r>
      <w:proofErr w:type="spellEnd"/>
      <w:r>
        <w:t>, 1440</w:t>
      </w:r>
    </w:p>
    <w:p w14:paraId="5A2823AD" w14:textId="0A43D442" w:rsidR="00867A2E" w:rsidRDefault="00867A2E" w:rsidP="00BF2148">
      <w:pPr>
        <w:pStyle w:val="Eivli"/>
        <w:spacing w:before="240"/>
      </w:pPr>
      <w:r w:rsidRPr="00BF2148">
        <w:rPr>
          <w:b/>
          <w:bCs/>
        </w:rPr>
        <w:t>Pooli C</w:t>
      </w:r>
      <w:r>
        <w:t xml:space="preserve"> </w:t>
      </w:r>
      <w:r>
        <w:rPr>
          <w:b/>
          <w:bCs/>
          <w:color w:val="FF0000"/>
        </w:rPr>
        <w:t>(HUOM! Alkaen klo 11:30)</w:t>
      </w:r>
    </w:p>
    <w:p w14:paraId="50ED7B70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Luttunen</w:t>
      </w:r>
      <w:proofErr w:type="spellEnd"/>
      <w:r>
        <w:t xml:space="preserve"> Juhani </w:t>
      </w:r>
      <w:proofErr w:type="spellStart"/>
      <w:r>
        <w:t>Nu</w:t>
      </w:r>
      <w:proofErr w:type="spellEnd"/>
      <w:r>
        <w:t>-Se, 1615</w:t>
      </w:r>
    </w:p>
    <w:p w14:paraId="41A55E7D" w14:textId="77777777" w:rsidR="00867A2E" w:rsidRDefault="00867A2E" w:rsidP="00867A2E">
      <w:pPr>
        <w:spacing w:after="0"/>
      </w:pPr>
      <w:r>
        <w:t xml:space="preserve">  Hyytiäinen Leevi TIP-70, 1463</w:t>
      </w:r>
    </w:p>
    <w:p w14:paraId="0026C358" w14:textId="77777777" w:rsidR="00867A2E" w:rsidRDefault="00867A2E" w:rsidP="00867A2E">
      <w:pPr>
        <w:spacing w:after="0"/>
      </w:pPr>
      <w:r>
        <w:t xml:space="preserve">  Akkanen Juha MPS, 1449</w:t>
      </w:r>
    </w:p>
    <w:p w14:paraId="6A20C9F4" w14:textId="1FAA260D" w:rsidR="00867A2E" w:rsidRPr="00BF2148" w:rsidRDefault="00867A2E" w:rsidP="00BF2148">
      <w:pPr>
        <w:pStyle w:val="Eivli"/>
        <w:spacing w:before="240"/>
        <w:rPr>
          <w:b/>
          <w:bCs/>
        </w:rPr>
      </w:pPr>
      <w:r w:rsidRPr="00BF2148">
        <w:rPr>
          <w:b/>
          <w:bCs/>
        </w:rPr>
        <w:t>Pooli D</w:t>
      </w:r>
    </w:p>
    <w:p w14:paraId="06F07E52" w14:textId="77777777" w:rsidR="00867A2E" w:rsidRDefault="00867A2E" w:rsidP="00867A2E">
      <w:pPr>
        <w:spacing w:after="0"/>
      </w:pPr>
      <w:r>
        <w:t xml:space="preserve">  Ikola Jesse </w:t>
      </w:r>
      <w:proofErr w:type="spellStart"/>
      <w:r>
        <w:t>KoKu</w:t>
      </w:r>
      <w:proofErr w:type="spellEnd"/>
      <w:r>
        <w:t>, 1606</w:t>
      </w:r>
    </w:p>
    <w:p w14:paraId="532AC822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Lackman</w:t>
      </w:r>
      <w:proofErr w:type="spellEnd"/>
      <w:r>
        <w:t xml:space="preserve"> Tuomas PT Espoo, 1472</w:t>
      </w:r>
    </w:p>
    <w:p w14:paraId="2B4CB0F8" w14:textId="77777777" w:rsidR="00867A2E" w:rsidRDefault="00867A2E" w:rsidP="00867A2E">
      <w:pPr>
        <w:spacing w:after="0"/>
      </w:pPr>
      <w:r>
        <w:t xml:space="preserve">  Koskinen Veikko </w:t>
      </w:r>
      <w:proofErr w:type="spellStart"/>
      <w:r>
        <w:t>ToTe</w:t>
      </w:r>
      <w:proofErr w:type="spellEnd"/>
      <w:r>
        <w:t>, 1430</w:t>
      </w:r>
    </w:p>
    <w:p w14:paraId="382DF429" w14:textId="77777777" w:rsidR="00867A2E" w:rsidRDefault="00867A2E" w:rsidP="00867A2E">
      <w:pPr>
        <w:spacing w:after="0"/>
      </w:pPr>
      <w:r>
        <w:t xml:space="preserve">  Nuutinen Markku Stara, 1274</w:t>
      </w:r>
    </w:p>
    <w:p w14:paraId="55FC891B" w14:textId="407E8DE8" w:rsidR="00867A2E" w:rsidRPr="00BF2148" w:rsidRDefault="00867A2E" w:rsidP="00BF2148">
      <w:pPr>
        <w:pStyle w:val="Eivli"/>
        <w:spacing w:before="240"/>
        <w:rPr>
          <w:b/>
          <w:bCs/>
        </w:rPr>
      </w:pPr>
      <w:r w:rsidRPr="00BF2148">
        <w:rPr>
          <w:b/>
          <w:bCs/>
        </w:rPr>
        <w:t>Pooli E</w:t>
      </w:r>
    </w:p>
    <w:p w14:paraId="5424C432" w14:textId="77777777" w:rsidR="00867A2E" w:rsidRDefault="00867A2E" w:rsidP="00867A2E">
      <w:pPr>
        <w:spacing w:after="0"/>
      </w:pPr>
      <w:r>
        <w:t xml:space="preserve">  Pullinen Aleksei LPTS, 1586</w:t>
      </w:r>
    </w:p>
    <w:p w14:paraId="2187A7E1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Kylliö</w:t>
      </w:r>
      <w:proofErr w:type="spellEnd"/>
      <w:r>
        <w:t xml:space="preserve"> Harri TIP-70, 1473</w:t>
      </w:r>
    </w:p>
    <w:p w14:paraId="6C4023EC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Sinishin</w:t>
      </w:r>
      <w:proofErr w:type="spellEnd"/>
      <w:r>
        <w:t xml:space="preserve"> Alisa PT Espoo, 1412</w:t>
      </w:r>
    </w:p>
    <w:p w14:paraId="73AF15FC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John-Axel MBF, 1349</w:t>
      </w:r>
    </w:p>
    <w:p w14:paraId="1EEB4B20" w14:textId="21424342" w:rsidR="00867A2E" w:rsidRPr="00BF2148" w:rsidRDefault="00867A2E" w:rsidP="00BF2148">
      <w:pPr>
        <w:pStyle w:val="Eivli"/>
        <w:spacing w:before="240"/>
        <w:rPr>
          <w:b/>
          <w:bCs/>
        </w:rPr>
      </w:pPr>
      <w:r w:rsidRPr="00BF2148">
        <w:rPr>
          <w:b/>
          <w:bCs/>
        </w:rPr>
        <w:t>Pooli F</w:t>
      </w:r>
    </w:p>
    <w:p w14:paraId="43ADD7BA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Suotmaa</w:t>
      </w:r>
      <w:proofErr w:type="spellEnd"/>
      <w:r>
        <w:t xml:space="preserve"> Juha </w:t>
      </w:r>
      <w:proofErr w:type="spellStart"/>
      <w:r>
        <w:t>TuPy</w:t>
      </w:r>
      <w:proofErr w:type="spellEnd"/>
      <w:r>
        <w:t>, 1584</w:t>
      </w:r>
    </w:p>
    <w:p w14:paraId="7F39D0E2" w14:textId="77777777" w:rsidR="00867A2E" w:rsidRDefault="00867A2E" w:rsidP="00867A2E">
      <w:pPr>
        <w:spacing w:after="0"/>
      </w:pPr>
      <w:r>
        <w:t xml:space="preserve">  Karvinen Tarmo Atlas, 1485</w:t>
      </w:r>
    </w:p>
    <w:p w14:paraId="680F77E4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Chonwachirathanin</w:t>
      </w:r>
      <w:proofErr w:type="spellEnd"/>
      <w:r>
        <w:t xml:space="preserve"> </w:t>
      </w:r>
      <w:proofErr w:type="spellStart"/>
      <w:r>
        <w:t>Suphanat</w:t>
      </w:r>
      <w:proofErr w:type="spellEnd"/>
      <w:r>
        <w:t xml:space="preserve"> TIP-70, 1440</w:t>
      </w:r>
    </w:p>
    <w:p w14:paraId="34776788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Roosioks</w:t>
      </w:r>
      <w:proofErr w:type="spellEnd"/>
      <w:r>
        <w:t xml:space="preserve"> Eleonoora PT Espoo, 1276</w:t>
      </w:r>
    </w:p>
    <w:p w14:paraId="63CB8FFD" w14:textId="061AEEC2" w:rsidR="00867A2E" w:rsidRPr="00BF2148" w:rsidRDefault="00867A2E" w:rsidP="00BF2148">
      <w:pPr>
        <w:pStyle w:val="Eivli"/>
        <w:spacing w:before="240"/>
        <w:rPr>
          <w:b/>
          <w:bCs/>
        </w:rPr>
      </w:pPr>
      <w:r w:rsidRPr="00BF2148">
        <w:rPr>
          <w:b/>
          <w:bCs/>
        </w:rPr>
        <w:t>Pooli G</w:t>
      </w:r>
    </w:p>
    <w:p w14:paraId="135FD6F9" w14:textId="77777777" w:rsidR="00867A2E" w:rsidRDefault="00867A2E" w:rsidP="00867A2E">
      <w:pPr>
        <w:spacing w:after="0"/>
      </w:pPr>
      <w:r>
        <w:t xml:space="preserve">  Ikola Aleksi </w:t>
      </w:r>
      <w:proofErr w:type="spellStart"/>
      <w:r>
        <w:t>KoKu</w:t>
      </w:r>
      <w:proofErr w:type="spellEnd"/>
      <w:r>
        <w:t>, 1558</w:t>
      </w:r>
    </w:p>
    <w:p w14:paraId="5EC6BDCF" w14:textId="77777777" w:rsidR="00867A2E" w:rsidRDefault="00867A2E" w:rsidP="00867A2E">
      <w:pPr>
        <w:spacing w:after="0"/>
      </w:pPr>
      <w:r>
        <w:t xml:space="preserve">  </w:t>
      </w:r>
      <w:proofErr w:type="spellStart"/>
      <w:r>
        <w:t>Kelmendi</w:t>
      </w:r>
      <w:proofErr w:type="spellEnd"/>
      <w:r>
        <w:t xml:space="preserve"> </w:t>
      </w:r>
      <w:proofErr w:type="spellStart"/>
      <w:r>
        <w:t>Mergim</w:t>
      </w:r>
      <w:proofErr w:type="spellEnd"/>
      <w:r>
        <w:t xml:space="preserve"> </w:t>
      </w:r>
      <w:proofErr w:type="spellStart"/>
      <w:r>
        <w:t>TuPy</w:t>
      </w:r>
      <w:proofErr w:type="spellEnd"/>
      <w:r>
        <w:t>, 1496</w:t>
      </w:r>
    </w:p>
    <w:p w14:paraId="096CA69D" w14:textId="77777777" w:rsidR="00867A2E" w:rsidRDefault="00867A2E" w:rsidP="00867A2E">
      <w:pPr>
        <w:spacing w:after="0"/>
      </w:pPr>
      <w:r>
        <w:t xml:space="preserve">  Ylinen Matias PT Espoo, 1388</w:t>
      </w:r>
    </w:p>
    <w:p w14:paraId="59087C34" w14:textId="1C429762" w:rsidR="00867A2E" w:rsidRDefault="00867A2E" w:rsidP="00867A2E">
      <w:pPr>
        <w:spacing w:after="0"/>
      </w:pPr>
      <w:r>
        <w:t xml:space="preserve">  </w:t>
      </w:r>
      <w:proofErr w:type="spellStart"/>
      <w:r>
        <w:t>Sellberg</w:t>
      </w:r>
      <w:proofErr w:type="spellEnd"/>
      <w:r>
        <w:t xml:space="preserve"> Lena </w:t>
      </w:r>
      <w:proofErr w:type="spellStart"/>
      <w:r>
        <w:t>ToTe</w:t>
      </w:r>
      <w:proofErr w:type="spellEnd"/>
      <w:r>
        <w:t>, 1345</w:t>
      </w:r>
    </w:p>
    <w:p w14:paraId="3FA78C36" w14:textId="070C3C8F" w:rsidR="00BF2148" w:rsidRDefault="00BF2148" w:rsidP="00BF2148">
      <w:pPr>
        <w:spacing w:after="0"/>
        <w:rPr>
          <w:b/>
          <w:bCs/>
        </w:rPr>
      </w:pPr>
      <w:r>
        <w:br w:type="column"/>
      </w:r>
      <w:r w:rsidRPr="00BF2148">
        <w:rPr>
          <w:b/>
          <w:bCs/>
        </w:rPr>
        <w:t>M-1300</w:t>
      </w:r>
      <w:r>
        <w:t xml:space="preserve"> </w:t>
      </w:r>
      <w:r w:rsidRPr="00867A2E">
        <w:rPr>
          <w:b/>
          <w:bCs/>
        </w:rPr>
        <w:t>(KLO 12:30)</w:t>
      </w:r>
    </w:p>
    <w:p w14:paraId="7B7BE94D" w14:textId="34CC8591" w:rsidR="00BF2148" w:rsidRDefault="00BF2148" w:rsidP="00BF2148">
      <w:pPr>
        <w:spacing w:after="0"/>
      </w:pPr>
      <w:r>
        <w:rPr>
          <w:b/>
          <w:bCs/>
        </w:rPr>
        <w:t>Poolien kaksi parasta jatkocupiin</w:t>
      </w:r>
    </w:p>
    <w:p w14:paraId="111E58A4" w14:textId="77777777" w:rsidR="00BF2148" w:rsidRPr="00BF2148" w:rsidRDefault="00BF2148" w:rsidP="00BF2148">
      <w:pPr>
        <w:pStyle w:val="Eivli"/>
        <w:spacing w:before="240"/>
        <w:rPr>
          <w:b/>
          <w:bCs/>
        </w:rPr>
      </w:pPr>
      <w:r w:rsidRPr="00BF2148">
        <w:rPr>
          <w:b/>
          <w:bCs/>
        </w:rPr>
        <w:t xml:space="preserve">Pooli A </w:t>
      </w:r>
      <w:r w:rsidRPr="00BF2148">
        <w:rPr>
          <w:b/>
          <w:bCs/>
          <w:color w:val="FF0000"/>
        </w:rPr>
        <w:t>(HUOM! Alkaen klo 11:30)</w:t>
      </w:r>
    </w:p>
    <w:p w14:paraId="2DC7DA6B" w14:textId="10C282BD" w:rsidR="00BF2148" w:rsidRDefault="00BF2148" w:rsidP="00BF2148">
      <w:pPr>
        <w:spacing w:after="0"/>
      </w:pPr>
      <w:r>
        <w:t xml:space="preserve">  Oinas Luka OPT-86, 1286</w:t>
      </w:r>
    </w:p>
    <w:p w14:paraId="671314DC" w14:textId="77777777" w:rsidR="00BF2148" w:rsidRDefault="00BF2148" w:rsidP="00BF2148">
      <w:pPr>
        <w:spacing w:after="0"/>
      </w:pPr>
      <w:r>
        <w:t xml:space="preserve">  Ylinen Pasi PT Espoo, 1078</w:t>
      </w:r>
    </w:p>
    <w:p w14:paraId="62141B87" w14:textId="77777777" w:rsidR="00BF2148" w:rsidRDefault="00BF2148" w:rsidP="00BF2148">
      <w:pPr>
        <w:spacing w:after="0"/>
      </w:pPr>
      <w:r>
        <w:t xml:space="preserve">  Saarinen Mikko </w:t>
      </w:r>
      <w:proofErr w:type="spellStart"/>
      <w:r>
        <w:t>TuPy</w:t>
      </w:r>
      <w:proofErr w:type="spellEnd"/>
      <w:r>
        <w:t>, 892</w:t>
      </w:r>
    </w:p>
    <w:p w14:paraId="76E714EA" w14:textId="77777777" w:rsidR="00BF2148" w:rsidRPr="00867A2E" w:rsidRDefault="00BF2148" w:rsidP="00BF2148">
      <w:pPr>
        <w:pStyle w:val="Eivli"/>
        <w:spacing w:before="240"/>
        <w:rPr>
          <w:b/>
          <w:bCs/>
        </w:rPr>
      </w:pPr>
      <w:r w:rsidRPr="00867A2E">
        <w:rPr>
          <w:b/>
          <w:bCs/>
        </w:rPr>
        <w:t xml:space="preserve">Pooli B </w:t>
      </w:r>
      <w:r w:rsidRPr="00867A2E">
        <w:rPr>
          <w:b/>
          <w:bCs/>
          <w:color w:val="FF0000"/>
        </w:rPr>
        <w:t>(HUOM! Alkaen klo 11:30)</w:t>
      </w:r>
    </w:p>
    <w:p w14:paraId="6255738F" w14:textId="77777777" w:rsidR="00BF2148" w:rsidRDefault="00BF2148" w:rsidP="00BF2148">
      <w:pPr>
        <w:spacing w:after="0"/>
      </w:pPr>
      <w:r>
        <w:t xml:space="preserve">  Takalo Emil OPT-86, 1283</w:t>
      </w:r>
    </w:p>
    <w:p w14:paraId="033F2007" w14:textId="77777777" w:rsidR="00BF2148" w:rsidRDefault="00BF2148" w:rsidP="00BF2148">
      <w:pPr>
        <w:spacing w:after="0"/>
      </w:pPr>
      <w:r>
        <w:t xml:space="preserve">  Malinen </w:t>
      </w:r>
      <w:proofErr w:type="spellStart"/>
      <w:r>
        <w:t>Valtu</w:t>
      </w:r>
      <w:proofErr w:type="spellEnd"/>
      <w:r>
        <w:t xml:space="preserve"> TIP-70, 940</w:t>
      </w:r>
    </w:p>
    <w:p w14:paraId="27BC4F50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Trubnikov</w:t>
      </w:r>
      <w:proofErr w:type="spellEnd"/>
      <w:r>
        <w:t xml:space="preserve"> </w:t>
      </w:r>
      <w:proofErr w:type="spellStart"/>
      <w:r>
        <w:t>Dmitrij</w:t>
      </w:r>
      <w:proofErr w:type="spellEnd"/>
      <w:r>
        <w:t xml:space="preserve"> PT Espoo, 792</w:t>
      </w:r>
    </w:p>
    <w:p w14:paraId="5A14C574" w14:textId="77777777" w:rsidR="00BF2148" w:rsidRDefault="00BF2148" w:rsidP="00BF2148">
      <w:pPr>
        <w:pStyle w:val="Eivli"/>
        <w:spacing w:before="240"/>
      </w:pPr>
      <w:r w:rsidRPr="00BF2148">
        <w:rPr>
          <w:b/>
          <w:bCs/>
        </w:rPr>
        <w:t>Pooli C</w:t>
      </w:r>
      <w:r>
        <w:t xml:space="preserve"> </w:t>
      </w:r>
      <w:r>
        <w:rPr>
          <w:b/>
          <w:bCs/>
          <w:color w:val="FF0000"/>
        </w:rPr>
        <w:t>(HUOM! Alkaen klo 11:30)</w:t>
      </w:r>
    </w:p>
    <w:p w14:paraId="49047B2F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Tuuttila</w:t>
      </w:r>
      <w:proofErr w:type="spellEnd"/>
      <w:r>
        <w:t xml:space="preserve"> Tapio OPT-86, 1191</w:t>
      </w:r>
    </w:p>
    <w:p w14:paraId="4BF69EDA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Tea PT Espoo, 954</w:t>
      </w:r>
    </w:p>
    <w:p w14:paraId="4F38F6CC" w14:textId="77777777" w:rsidR="00BF2148" w:rsidRDefault="00BF2148" w:rsidP="00BF2148">
      <w:pPr>
        <w:spacing w:after="0"/>
      </w:pPr>
      <w:r>
        <w:t xml:space="preserve">  Kangas Mikko </w:t>
      </w:r>
      <w:proofErr w:type="spellStart"/>
      <w:r>
        <w:t>TuPy</w:t>
      </w:r>
      <w:proofErr w:type="spellEnd"/>
      <w:r>
        <w:t>, 834</w:t>
      </w:r>
    </w:p>
    <w:p w14:paraId="5760D5A3" w14:textId="69E7E5DB" w:rsidR="00BF2148" w:rsidRPr="00BF2148" w:rsidRDefault="00BF2148" w:rsidP="00BF2148">
      <w:pPr>
        <w:spacing w:before="240" w:after="0"/>
        <w:rPr>
          <w:b/>
          <w:bCs/>
        </w:rPr>
      </w:pPr>
      <w:r w:rsidRPr="00BF2148">
        <w:rPr>
          <w:b/>
          <w:bCs/>
        </w:rPr>
        <w:t>Pooli D</w:t>
      </w:r>
    </w:p>
    <w:p w14:paraId="38F0ACC6" w14:textId="77777777" w:rsidR="00BF2148" w:rsidRDefault="00BF2148" w:rsidP="00BF2148">
      <w:pPr>
        <w:spacing w:after="0"/>
      </w:pPr>
      <w:r>
        <w:t xml:space="preserve">  Vuoti Henrik OPT-86, 1180</w:t>
      </w:r>
    </w:p>
    <w:p w14:paraId="04210A9D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Averjanov</w:t>
      </w:r>
      <w:proofErr w:type="spellEnd"/>
      <w:r>
        <w:t xml:space="preserve"> Timo TIP-70, 1065</w:t>
      </w:r>
    </w:p>
    <w:p w14:paraId="02A0E4FB" w14:textId="77777777" w:rsidR="00BF2148" w:rsidRDefault="00BF2148" w:rsidP="00BF2148">
      <w:pPr>
        <w:spacing w:after="0"/>
      </w:pPr>
      <w:r>
        <w:t xml:space="preserve">  Seppänen Jussi OPT-86, 842</w:t>
      </w:r>
    </w:p>
    <w:p w14:paraId="717D30A5" w14:textId="77777777" w:rsidR="00BF2148" w:rsidRDefault="00BF2148" w:rsidP="00BF2148">
      <w:pPr>
        <w:spacing w:after="0"/>
      </w:pPr>
      <w:r>
        <w:t xml:space="preserve">  Koli Olli </w:t>
      </w:r>
      <w:proofErr w:type="spellStart"/>
      <w:r>
        <w:t>TuPy</w:t>
      </w:r>
      <w:proofErr w:type="spellEnd"/>
      <w:r>
        <w:t>, 708</w:t>
      </w:r>
    </w:p>
    <w:p w14:paraId="6AC02460" w14:textId="486BA67A" w:rsidR="00BF2148" w:rsidRPr="00BF2148" w:rsidRDefault="00BF2148" w:rsidP="00BF2148">
      <w:pPr>
        <w:pStyle w:val="Eivli"/>
        <w:spacing w:before="240"/>
        <w:rPr>
          <w:b/>
          <w:bCs/>
        </w:rPr>
      </w:pPr>
      <w:r w:rsidRPr="00BF2148">
        <w:rPr>
          <w:b/>
          <w:bCs/>
        </w:rPr>
        <w:t>Pooli E</w:t>
      </w:r>
    </w:p>
    <w:p w14:paraId="68406026" w14:textId="77777777" w:rsidR="00BF2148" w:rsidRDefault="00BF2148" w:rsidP="00BF2148">
      <w:pPr>
        <w:spacing w:after="0"/>
      </w:pPr>
      <w:r>
        <w:t xml:space="preserve">  Ikola Pate </w:t>
      </w:r>
      <w:proofErr w:type="spellStart"/>
      <w:r>
        <w:t>KoKu</w:t>
      </w:r>
      <w:proofErr w:type="spellEnd"/>
      <w:r>
        <w:t>, 1137</w:t>
      </w:r>
    </w:p>
    <w:p w14:paraId="08B57384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Perkkiö</w:t>
      </w:r>
      <w:proofErr w:type="spellEnd"/>
      <w:r>
        <w:t xml:space="preserve"> </w:t>
      </w:r>
      <w:proofErr w:type="spellStart"/>
      <w:r>
        <w:t>Lenni</w:t>
      </w:r>
      <w:proofErr w:type="spellEnd"/>
      <w:r>
        <w:t xml:space="preserve"> OPT-86, 1010</w:t>
      </w:r>
    </w:p>
    <w:p w14:paraId="341D3D09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Eldishnawy</w:t>
      </w:r>
      <w:proofErr w:type="spellEnd"/>
      <w:r>
        <w:t xml:space="preserve"> Mohamed MBF, 863</w:t>
      </w:r>
    </w:p>
    <w:p w14:paraId="60BB50F1" w14:textId="77777777" w:rsidR="00BF2148" w:rsidRDefault="00BF2148" w:rsidP="00BF2148">
      <w:pPr>
        <w:spacing w:after="0"/>
      </w:pPr>
      <w:r>
        <w:t xml:space="preserve">  Ahlholm Alvar </w:t>
      </w:r>
      <w:proofErr w:type="spellStart"/>
      <w:r>
        <w:t>TuPy</w:t>
      </w:r>
      <w:proofErr w:type="spellEnd"/>
      <w:r>
        <w:t>, 699</w:t>
      </w:r>
    </w:p>
    <w:p w14:paraId="0D1D231E" w14:textId="6BAEA382" w:rsidR="00BF2148" w:rsidRPr="00BF2148" w:rsidRDefault="00BF2148" w:rsidP="00BF2148">
      <w:pPr>
        <w:pStyle w:val="Eivli"/>
        <w:spacing w:before="240"/>
        <w:rPr>
          <w:b/>
          <w:bCs/>
        </w:rPr>
      </w:pPr>
      <w:r w:rsidRPr="00BF2148">
        <w:rPr>
          <w:b/>
          <w:bCs/>
        </w:rPr>
        <w:t>Pooli F</w:t>
      </w:r>
    </w:p>
    <w:p w14:paraId="31D8E927" w14:textId="77777777" w:rsidR="00BF2148" w:rsidRDefault="00BF2148" w:rsidP="00BF2148">
      <w:pPr>
        <w:spacing w:after="0"/>
      </w:pPr>
      <w:r>
        <w:t xml:space="preserve">  Harjunpää Sanna </w:t>
      </w:r>
      <w:proofErr w:type="spellStart"/>
      <w:r>
        <w:t>KoKu</w:t>
      </w:r>
      <w:proofErr w:type="spellEnd"/>
      <w:r>
        <w:t>, 1118</w:t>
      </w:r>
    </w:p>
    <w:p w14:paraId="697539EF" w14:textId="77777777" w:rsidR="00BF2148" w:rsidRDefault="00BF2148" w:rsidP="00BF2148">
      <w:pPr>
        <w:spacing w:after="0"/>
      </w:pPr>
      <w:r>
        <w:t xml:space="preserve">  Ylinen Sonja PT Espoo, 989</w:t>
      </w:r>
    </w:p>
    <w:p w14:paraId="513C6B93" w14:textId="77777777" w:rsidR="00BF2148" w:rsidRDefault="00BF2148" w:rsidP="00BF2148">
      <w:pPr>
        <w:spacing w:after="0"/>
      </w:pPr>
      <w:r>
        <w:t xml:space="preserve">  Koli Mika </w:t>
      </w:r>
      <w:proofErr w:type="spellStart"/>
      <w:r>
        <w:t>TuPy</w:t>
      </w:r>
      <w:proofErr w:type="spellEnd"/>
      <w:r>
        <w:t>, 850</w:t>
      </w:r>
    </w:p>
    <w:p w14:paraId="15F7D9DF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Koc</w:t>
      </w:r>
      <w:proofErr w:type="spellEnd"/>
      <w:r>
        <w:t xml:space="preserve"> </w:t>
      </w:r>
      <w:proofErr w:type="spellStart"/>
      <w:r>
        <w:t>Fatih</w:t>
      </w:r>
      <w:proofErr w:type="spellEnd"/>
      <w:r>
        <w:t xml:space="preserve"> MPS, 702</w:t>
      </w:r>
    </w:p>
    <w:p w14:paraId="606DEFF7" w14:textId="4D8C592F" w:rsidR="00BF2148" w:rsidRPr="00BF2148" w:rsidRDefault="00BF2148" w:rsidP="00BF2148">
      <w:pPr>
        <w:spacing w:before="240" w:after="0"/>
        <w:rPr>
          <w:b/>
          <w:bCs/>
        </w:rPr>
      </w:pPr>
      <w:r w:rsidRPr="00BF2148">
        <w:rPr>
          <w:b/>
          <w:bCs/>
        </w:rPr>
        <w:t>Pooli G</w:t>
      </w:r>
    </w:p>
    <w:p w14:paraId="749BBA28" w14:textId="77777777" w:rsidR="00BF2148" w:rsidRDefault="00BF2148" w:rsidP="00BF2148">
      <w:pPr>
        <w:spacing w:after="0"/>
      </w:pPr>
      <w:r>
        <w:t xml:space="preserve">  Räsänen Pekka Atlas, 1087</w:t>
      </w:r>
    </w:p>
    <w:p w14:paraId="15419229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Åvist</w:t>
      </w:r>
      <w:proofErr w:type="spellEnd"/>
      <w:r>
        <w:t xml:space="preserve"> Juho OPT-86, 895</w:t>
      </w:r>
    </w:p>
    <w:p w14:paraId="0F90EBAA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Ann-</w:t>
      </w:r>
      <w:proofErr w:type="spellStart"/>
      <w:r>
        <w:t>Cathrine</w:t>
      </w:r>
      <w:proofErr w:type="spellEnd"/>
      <w:r>
        <w:t xml:space="preserve"> PT Espoo, 884</w:t>
      </w:r>
    </w:p>
    <w:p w14:paraId="71AD3282" w14:textId="27B87EA9" w:rsidR="00BF2148" w:rsidRDefault="00BF2148" w:rsidP="00BF2148">
      <w:pPr>
        <w:spacing w:after="0"/>
        <w:rPr>
          <w:b/>
          <w:bCs/>
        </w:rPr>
      </w:pPr>
      <w:r>
        <w:t xml:space="preserve">  Kemppainen </w:t>
      </w:r>
      <w:proofErr w:type="spellStart"/>
      <w:r>
        <w:t>Lenni</w:t>
      </w:r>
      <w:proofErr w:type="spellEnd"/>
      <w:r>
        <w:t xml:space="preserve"> PT Jyväskylä, 743</w:t>
      </w:r>
      <w:r>
        <w:br w:type="column"/>
      </w:r>
      <w:r w:rsidRPr="00BF2148">
        <w:rPr>
          <w:b/>
          <w:bCs/>
        </w:rPr>
        <w:lastRenderedPageBreak/>
        <w:t>M-1500</w:t>
      </w:r>
      <w:r>
        <w:rPr>
          <w:b/>
          <w:bCs/>
        </w:rPr>
        <w:t xml:space="preserve"> (KLO 16:30)</w:t>
      </w:r>
    </w:p>
    <w:p w14:paraId="6BDFE957" w14:textId="059FBCF8" w:rsidR="00BF2148" w:rsidRDefault="00BF2148" w:rsidP="00BF2148">
      <w:pPr>
        <w:spacing w:after="0"/>
      </w:pPr>
      <w:r>
        <w:rPr>
          <w:b/>
          <w:bCs/>
        </w:rPr>
        <w:t>Poolien kaksi parasta jatkocupiin</w:t>
      </w:r>
    </w:p>
    <w:p w14:paraId="1C77AA87" w14:textId="5C21211A" w:rsidR="00BF2148" w:rsidRPr="00BF2148" w:rsidRDefault="00BF2148" w:rsidP="00BF2148">
      <w:pPr>
        <w:pStyle w:val="Eivli"/>
        <w:spacing w:before="240"/>
        <w:rPr>
          <w:b/>
          <w:bCs/>
        </w:rPr>
      </w:pPr>
      <w:r w:rsidRPr="00BF2148">
        <w:rPr>
          <w:b/>
          <w:bCs/>
        </w:rPr>
        <w:t>Pooli A</w:t>
      </w:r>
    </w:p>
    <w:p w14:paraId="35D5B5EA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Kelmendi</w:t>
      </w:r>
      <w:proofErr w:type="spellEnd"/>
      <w:r>
        <w:t xml:space="preserve"> </w:t>
      </w:r>
      <w:proofErr w:type="spellStart"/>
      <w:r>
        <w:t>Mergim</w:t>
      </w:r>
      <w:proofErr w:type="spellEnd"/>
      <w:r>
        <w:t xml:space="preserve"> </w:t>
      </w:r>
      <w:proofErr w:type="spellStart"/>
      <w:r>
        <w:t>TuPy</w:t>
      </w:r>
      <w:proofErr w:type="spellEnd"/>
      <w:r>
        <w:t>, 1496</w:t>
      </w:r>
    </w:p>
    <w:p w14:paraId="62B0A6AD" w14:textId="77777777" w:rsidR="00BF2148" w:rsidRDefault="00BF2148" w:rsidP="00BF2148">
      <w:pPr>
        <w:spacing w:after="0"/>
      </w:pPr>
      <w:r>
        <w:t xml:space="preserve">  Koskinen Veikko </w:t>
      </w:r>
      <w:proofErr w:type="spellStart"/>
      <w:r>
        <w:t>ToTe</w:t>
      </w:r>
      <w:proofErr w:type="spellEnd"/>
      <w:r>
        <w:t>, 1430</w:t>
      </w:r>
    </w:p>
    <w:p w14:paraId="2DF71E6E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Larva</w:t>
      </w:r>
      <w:proofErr w:type="spellEnd"/>
      <w:r>
        <w:t xml:space="preserve"> Jaakko PT Espoo, 1303</w:t>
      </w:r>
    </w:p>
    <w:p w14:paraId="7C5724CB" w14:textId="030B5F73" w:rsidR="00BF2148" w:rsidRPr="00BF2148" w:rsidRDefault="00BF2148" w:rsidP="00BF2148">
      <w:pPr>
        <w:pStyle w:val="Eivli"/>
        <w:spacing w:before="240"/>
        <w:rPr>
          <w:b/>
          <w:bCs/>
        </w:rPr>
      </w:pPr>
      <w:r w:rsidRPr="00BF2148">
        <w:rPr>
          <w:b/>
          <w:bCs/>
        </w:rPr>
        <w:t>Pooli B</w:t>
      </w:r>
    </w:p>
    <w:p w14:paraId="362B80D9" w14:textId="77777777" w:rsidR="00BF2148" w:rsidRDefault="00BF2148" w:rsidP="00BF2148">
      <w:pPr>
        <w:spacing w:after="0"/>
      </w:pPr>
      <w:r>
        <w:t xml:space="preserve">  Karvinen Tarmo Atlas, 1485</w:t>
      </w:r>
    </w:p>
    <w:p w14:paraId="3DFADD79" w14:textId="77777777" w:rsidR="00BF2148" w:rsidRDefault="00BF2148" w:rsidP="00BF2148">
      <w:pPr>
        <w:spacing w:after="0"/>
      </w:pPr>
      <w:r>
        <w:t xml:space="preserve">  Heikkilä Jari </w:t>
      </w:r>
      <w:proofErr w:type="spellStart"/>
      <w:r>
        <w:t>TuPy</w:t>
      </w:r>
      <w:proofErr w:type="spellEnd"/>
      <w:r>
        <w:t>, 1440</w:t>
      </w:r>
    </w:p>
    <w:p w14:paraId="5C0F4039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Roosioks</w:t>
      </w:r>
      <w:proofErr w:type="spellEnd"/>
      <w:r>
        <w:t xml:space="preserve"> Eleonoora PT Espoo, 1276</w:t>
      </w:r>
    </w:p>
    <w:p w14:paraId="501FBFAB" w14:textId="127929CD" w:rsidR="00BF2148" w:rsidRPr="00BF2148" w:rsidRDefault="00BF2148" w:rsidP="00BF2148">
      <w:pPr>
        <w:pStyle w:val="Eivli"/>
        <w:spacing w:before="240"/>
        <w:rPr>
          <w:b/>
          <w:bCs/>
        </w:rPr>
      </w:pPr>
      <w:r w:rsidRPr="00BF2148">
        <w:rPr>
          <w:b/>
          <w:bCs/>
        </w:rPr>
        <w:t>Pooli C</w:t>
      </w:r>
    </w:p>
    <w:p w14:paraId="6D08F1B6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Lackman</w:t>
      </w:r>
      <w:proofErr w:type="spellEnd"/>
      <w:r>
        <w:t xml:space="preserve"> Tuomas PT Espoo, 1472</w:t>
      </w:r>
    </w:p>
    <w:p w14:paraId="0B2DD738" w14:textId="77777777" w:rsidR="00BF2148" w:rsidRDefault="00BF2148" w:rsidP="00BF2148">
      <w:pPr>
        <w:spacing w:after="0"/>
      </w:pPr>
      <w:r>
        <w:t xml:space="preserve">  Nordin Stefan Atlas, 1413</w:t>
      </w:r>
    </w:p>
    <w:p w14:paraId="78A63BCF" w14:textId="77777777" w:rsidR="00BF2148" w:rsidRDefault="00BF2148" w:rsidP="00BF2148">
      <w:pPr>
        <w:spacing w:after="0"/>
      </w:pPr>
      <w:r>
        <w:t xml:space="preserve">  Takalo Emil OPT-86, 1283</w:t>
      </w:r>
    </w:p>
    <w:p w14:paraId="1C516472" w14:textId="11123B1F" w:rsidR="00BF2148" w:rsidRPr="00BF2148" w:rsidRDefault="00BF2148" w:rsidP="00BF2148">
      <w:pPr>
        <w:pStyle w:val="Eivli"/>
        <w:spacing w:before="240"/>
        <w:rPr>
          <w:b/>
          <w:bCs/>
        </w:rPr>
      </w:pPr>
      <w:r w:rsidRPr="00BF2148">
        <w:rPr>
          <w:b/>
          <w:bCs/>
        </w:rPr>
        <w:t>Pooli D</w:t>
      </w:r>
    </w:p>
    <w:p w14:paraId="798720C8" w14:textId="77777777" w:rsidR="00BF2148" w:rsidRDefault="00BF2148" w:rsidP="00BF2148">
      <w:pPr>
        <w:spacing w:after="0"/>
      </w:pPr>
      <w:r>
        <w:t xml:space="preserve">  Brander Richard BK, 1452</w:t>
      </w:r>
    </w:p>
    <w:p w14:paraId="5001A1C6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John-Axel MBF, 1349</w:t>
      </w:r>
    </w:p>
    <w:p w14:paraId="69A8125A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Sellberg</w:t>
      </w:r>
      <w:proofErr w:type="spellEnd"/>
      <w:r>
        <w:t xml:space="preserve"> Lena </w:t>
      </w:r>
      <w:proofErr w:type="spellStart"/>
      <w:r>
        <w:t>ToTe</w:t>
      </w:r>
      <w:proofErr w:type="spellEnd"/>
      <w:r>
        <w:t>, 1345</w:t>
      </w:r>
    </w:p>
    <w:p w14:paraId="6FD4F656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Looke</w:t>
      </w:r>
      <w:proofErr w:type="spellEnd"/>
      <w:r>
        <w:t xml:space="preserve"> Katrin PT Espoo, 1170</w:t>
      </w:r>
    </w:p>
    <w:p w14:paraId="57FB33CE" w14:textId="1FEDC82A" w:rsidR="00BF2148" w:rsidRPr="00BF2148" w:rsidRDefault="00BF2148" w:rsidP="00BF2148">
      <w:pPr>
        <w:spacing w:before="240" w:after="0"/>
        <w:rPr>
          <w:b/>
          <w:bCs/>
        </w:rPr>
      </w:pPr>
      <w:r w:rsidRPr="00BF2148">
        <w:rPr>
          <w:b/>
          <w:bCs/>
        </w:rPr>
        <w:t>Pooli E</w:t>
      </w:r>
    </w:p>
    <w:p w14:paraId="5AFF5BB2" w14:textId="77777777" w:rsidR="00BF2148" w:rsidRDefault="00BF2148" w:rsidP="00BF2148">
      <w:pPr>
        <w:spacing w:after="0"/>
      </w:pPr>
      <w:r>
        <w:t xml:space="preserve">  Akkanen Juha MPS, 1449</w:t>
      </w:r>
    </w:p>
    <w:p w14:paraId="116DB128" w14:textId="77777777" w:rsidR="00BF2148" w:rsidRDefault="00BF2148" w:rsidP="00BF2148">
      <w:pPr>
        <w:spacing w:after="0"/>
      </w:pPr>
      <w:r>
        <w:t xml:space="preserve">  Kangas Arto PT Espoo, 1439</w:t>
      </w:r>
    </w:p>
    <w:p w14:paraId="3831F7D1" w14:textId="77777777" w:rsidR="00BF2148" w:rsidRDefault="00BF2148" w:rsidP="00BF2148">
      <w:pPr>
        <w:spacing w:after="0"/>
      </w:pPr>
      <w:r>
        <w:t xml:space="preserve">  Nuutinen Markku Stara, 1274</w:t>
      </w:r>
    </w:p>
    <w:p w14:paraId="6FFCCDD0" w14:textId="553D27B5" w:rsidR="00BF2148" w:rsidRDefault="00BF2148" w:rsidP="00BF2148">
      <w:pPr>
        <w:spacing w:after="0"/>
      </w:pPr>
      <w:r>
        <w:t xml:space="preserve">  </w:t>
      </w:r>
      <w:proofErr w:type="spellStart"/>
      <w:r>
        <w:t>Tuuttila</w:t>
      </w:r>
      <w:proofErr w:type="spellEnd"/>
      <w:r>
        <w:t xml:space="preserve"> Tapio OPT-86, 1191</w:t>
      </w:r>
    </w:p>
    <w:p w14:paraId="2629287E" w14:textId="1403262B" w:rsidR="00BF2148" w:rsidRDefault="00BF2148" w:rsidP="00BF2148">
      <w:pPr>
        <w:spacing w:after="0"/>
      </w:pPr>
    </w:p>
    <w:p w14:paraId="57DC0288" w14:textId="7F6E7065" w:rsidR="00BF2148" w:rsidRPr="00BF2148" w:rsidRDefault="00BF2148" w:rsidP="00BF2148">
      <w:pPr>
        <w:spacing w:after="0"/>
        <w:rPr>
          <w:b/>
          <w:bCs/>
        </w:rPr>
      </w:pPr>
      <w:r w:rsidRPr="00BF2148">
        <w:rPr>
          <w:b/>
          <w:bCs/>
        </w:rPr>
        <w:t>M-1900 (KLO 16:30)</w:t>
      </w:r>
    </w:p>
    <w:p w14:paraId="13C1B4EF" w14:textId="77777777" w:rsidR="0029086A" w:rsidRDefault="0029086A" w:rsidP="0029086A">
      <w:pPr>
        <w:spacing w:after="0"/>
      </w:pPr>
      <w:r>
        <w:rPr>
          <w:b/>
          <w:bCs/>
        </w:rPr>
        <w:t>Poolien kaksi parasta jatkocupiin</w:t>
      </w:r>
    </w:p>
    <w:p w14:paraId="5740AAA8" w14:textId="77777777" w:rsidR="0029086A" w:rsidRPr="0029086A" w:rsidRDefault="0029086A" w:rsidP="0029086A">
      <w:pPr>
        <w:pStyle w:val="Eivli"/>
        <w:spacing w:before="240"/>
        <w:rPr>
          <w:b/>
          <w:bCs/>
        </w:rPr>
      </w:pPr>
      <w:r w:rsidRPr="0029086A">
        <w:rPr>
          <w:b/>
          <w:bCs/>
        </w:rPr>
        <w:t>Pooli A</w:t>
      </w:r>
    </w:p>
    <w:p w14:paraId="66DFE604" w14:textId="77777777" w:rsidR="0029086A" w:rsidRPr="0029086A" w:rsidRDefault="0029086A" w:rsidP="0029086A">
      <w:pPr>
        <w:spacing w:after="0"/>
      </w:pPr>
      <w:r w:rsidRPr="0029086A">
        <w:t xml:space="preserve">  Räsänen Elmo BF-78, 1830</w:t>
      </w:r>
    </w:p>
    <w:p w14:paraId="36881260" w14:textId="77777777" w:rsidR="0029086A" w:rsidRPr="0029086A" w:rsidRDefault="0029086A" w:rsidP="0029086A">
      <w:pPr>
        <w:spacing w:after="0"/>
      </w:pPr>
      <w:r w:rsidRPr="0029086A">
        <w:t xml:space="preserve">  </w:t>
      </w:r>
      <w:proofErr w:type="spellStart"/>
      <w:r w:rsidRPr="0029086A">
        <w:t>Boije</w:t>
      </w:r>
      <w:proofErr w:type="spellEnd"/>
      <w:r w:rsidRPr="0029086A">
        <w:t xml:space="preserve"> Otto PT Espoo, 1695</w:t>
      </w:r>
    </w:p>
    <w:p w14:paraId="1D35CE6F" w14:textId="77777777" w:rsidR="0029086A" w:rsidRPr="0029086A" w:rsidRDefault="0029086A" w:rsidP="0029086A">
      <w:pPr>
        <w:spacing w:after="0"/>
      </w:pPr>
      <w:r w:rsidRPr="0029086A">
        <w:t xml:space="preserve">  </w:t>
      </w:r>
      <w:proofErr w:type="spellStart"/>
      <w:r w:rsidRPr="0029086A">
        <w:t>Luttunen</w:t>
      </w:r>
      <w:proofErr w:type="spellEnd"/>
      <w:r w:rsidRPr="0029086A">
        <w:t xml:space="preserve"> Juhani </w:t>
      </w:r>
      <w:proofErr w:type="spellStart"/>
      <w:r w:rsidRPr="0029086A">
        <w:t>Nu</w:t>
      </w:r>
      <w:proofErr w:type="spellEnd"/>
      <w:r w:rsidRPr="0029086A">
        <w:t>-Se, 1615</w:t>
      </w:r>
    </w:p>
    <w:p w14:paraId="343D3ED5" w14:textId="77777777" w:rsidR="0029086A" w:rsidRPr="0029086A" w:rsidRDefault="0029086A" w:rsidP="0029086A">
      <w:pPr>
        <w:spacing w:after="0"/>
      </w:pPr>
      <w:r w:rsidRPr="0029086A">
        <w:t xml:space="preserve">  Joki Vincent TIP-70, 1556</w:t>
      </w:r>
    </w:p>
    <w:p w14:paraId="2CA0484C" w14:textId="4B8E0B00" w:rsidR="0029086A" w:rsidRPr="0029086A" w:rsidRDefault="0029086A" w:rsidP="0029086A">
      <w:pPr>
        <w:pStyle w:val="Eivli"/>
        <w:spacing w:before="240"/>
        <w:rPr>
          <w:b/>
          <w:bCs/>
        </w:rPr>
      </w:pPr>
      <w:r w:rsidRPr="0029086A">
        <w:rPr>
          <w:b/>
          <w:bCs/>
        </w:rPr>
        <w:t>Pooli B</w:t>
      </w:r>
    </w:p>
    <w:p w14:paraId="1C025A10" w14:textId="77777777" w:rsidR="0029086A" w:rsidRPr="0029086A" w:rsidRDefault="0029086A" w:rsidP="0029086A">
      <w:pPr>
        <w:spacing w:after="0"/>
      </w:pPr>
      <w:r w:rsidRPr="0029086A">
        <w:t xml:space="preserve">  Lappi Vesa </w:t>
      </w:r>
      <w:proofErr w:type="spellStart"/>
      <w:r w:rsidRPr="0029086A">
        <w:t>Wega</w:t>
      </w:r>
      <w:proofErr w:type="spellEnd"/>
      <w:r w:rsidRPr="0029086A">
        <w:t>, 1794</w:t>
      </w:r>
    </w:p>
    <w:p w14:paraId="2145D21C" w14:textId="77777777" w:rsidR="0029086A" w:rsidRPr="0029086A" w:rsidRDefault="0029086A" w:rsidP="0029086A">
      <w:pPr>
        <w:spacing w:after="0"/>
      </w:pPr>
      <w:r w:rsidRPr="0029086A">
        <w:t xml:space="preserve">  Li Sam PT Espoo, 1753</w:t>
      </w:r>
    </w:p>
    <w:p w14:paraId="0E9A3BCA" w14:textId="77777777" w:rsidR="0029086A" w:rsidRPr="0029086A" w:rsidRDefault="0029086A" w:rsidP="0029086A">
      <w:pPr>
        <w:spacing w:after="0"/>
      </w:pPr>
      <w:r w:rsidRPr="0029086A">
        <w:t xml:space="preserve">  </w:t>
      </w:r>
      <w:proofErr w:type="spellStart"/>
      <w:r w:rsidRPr="0029086A">
        <w:t>Suotmaa</w:t>
      </w:r>
      <w:proofErr w:type="spellEnd"/>
      <w:r w:rsidRPr="0029086A">
        <w:t xml:space="preserve"> Juha </w:t>
      </w:r>
      <w:proofErr w:type="spellStart"/>
      <w:r w:rsidRPr="0029086A">
        <w:t>TuPy</w:t>
      </w:r>
      <w:proofErr w:type="spellEnd"/>
      <w:r w:rsidRPr="0029086A">
        <w:t>, 1584</w:t>
      </w:r>
    </w:p>
    <w:p w14:paraId="4DF47006" w14:textId="77777777" w:rsidR="0029086A" w:rsidRPr="0029086A" w:rsidRDefault="0029086A" w:rsidP="0029086A">
      <w:pPr>
        <w:spacing w:after="0"/>
      </w:pPr>
      <w:r w:rsidRPr="0029086A">
        <w:t xml:space="preserve">  </w:t>
      </w:r>
      <w:proofErr w:type="spellStart"/>
      <w:r w:rsidRPr="0029086A">
        <w:t>Afanassiev</w:t>
      </w:r>
      <w:proofErr w:type="spellEnd"/>
      <w:r w:rsidRPr="0029086A">
        <w:t xml:space="preserve"> </w:t>
      </w:r>
      <w:proofErr w:type="spellStart"/>
      <w:r w:rsidRPr="0029086A">
        <w:t>Yuri</w:t>
      </w:r>
      <w:proofErr w:type="spellEnd"/>
      <w:r w:rsidRPr="0029086A">
        <w:t xml:space="preserve"> PT Espoo, 1529</w:t>
      </w:r>
    </w:p>
    <w:p w14:paraId="357A8680" w14:textId="2348D10C" w:rsidR="0029086A" w:rsidRPr="0029086A" w:rsidRDefault="0029086A" w:rsidP="0029086A">
      <w:pPr>
        <w:pStyle w:val="Eivli"/>
        <w:spacing w:before="240"/>
        <w:rPr>
          <w:b/>
          <w:bCs/>
        </w:rPr>
      </w:pPr>
      <w:r w:rsidRPr="0029086A">
        <w:rPr>
          <w:b/>
          <w:bCs/>
        </w:rPr>
        <w:t>Pooli C</w:t>
      </w:r>
    </w:p>
    <w:p w14:paraId="38869AB1" w14:textId="77777777" w:rsidR="0029086A" w:rsidRPr="0029086A" w:rsidRDefault="0029086A" w:rsidP="0029086A">
      <w:pPr>
        <w:spacing w:after="0"/>
      </w:pPr>
      <w:r w:rsidRPr="0029086A">
        <w:t xml:space="preserve">  Ropponen Olli HUT, 1791</w:t>
      </w:r>
    </w:p>
    <w:p w14:paraId="1EE94900" w14:textId="77777777" w:rsidR="0029086A" w:rsidRPr="0029086A" w:rsidRDefault="0029086A" w:rsidP="0029086A">
      <w:pPr>
        <w:spacing w:after="0"/>
      </w:pPr>
      <w:r w:rsidRPr="0029086A">
        <w:t xml:space="preserve">  Ruokanen Toni PT Jyväskylä, 1764</w:t>
      </w:r>
    </w:p>
    <w:p w14:paraId="76A25086" w14:textId="77777777" w:rsidR="0029086A" w:rsidRPr="0029086A" w:rsidRDefault="0029086A" w:rsidP="0029086A">
      <w:pPr>
        <w:spacing w:after="0"/>
      </w:pPr>
      <w:r w:rsidRPr="0029086A">
        <w:t xml:space="preserve">  Andersson Riku </w:t>
      </w:r>
      <w:proofErr w:type="spellStart"/>
      <w:r w:rsidRPr="0029086A">
        <w:t>LeVi</w:t>
      </w:r>
      <w:proofErr w:type="spellEnd"/>
      <w:r w:rsidRPr="0029086A">
        <w:t>, 1621</w:t>
      </w:r>
    </w:p>
    <w:p w14:paraId="4BF8287A" w14:textId="77777777" w:rsidR="0029086A" w:rsidRPr="0029086A" w:rsidRDefault="0029086A" w:rsidP="0029086A">
      <w:pPr>
        <w:spacing w:after="0"/>
      </w:pPr>
      <w:r w:rsidRPr="0029086A">
        <w:t xml:space="preserve">  Paul </w:t>
      </w:r>
      <w:proofErr w:type="spellStart"/>
      <w:r w:rsidRPr="0029086A">
        <w:t>Måns</w:t>
      </w:r>
      <w:proofErr w:type="spellEnd"/>
      <w:r w:rsidRPr="0029086A">
        <w:t xml:space="preserve"> PT Espoo, 1494</w:t>
      </w:r>
    </w:p>
    <w:p w14:paraId="0A35BDA5" w14:textId="16A1753F" w:rsidR="0029086A" w:rsidRPr="0029086A" w:rsidRDefault="0029086A" w:rsidP="0029086A">
      <w:pPr>
        <w:spacing w:after="0"/>
        <w:rPr>
          <w:b/>
          <w:bCs/>
        </w:rPr>
      </w:pPr>
      <w:r w:rsidRPr="0029086A">
        <w:rPr>
          <w:b/>
          <w:bCs/>
        </w:rPr>
        <w:t>Pooli D</w:t>
      </w:r>
    </w:p>
    <w:p w14:paraId="4AB916F1" w14:textId="77777777" w:rsidR="0029086A" w:rsidRPr="0029086A" w:rsidRDefault="0029086A" w:rsidP="0029086A">
      <w:pPr>
        <w:spacing w:after="0"/>
      </w:pPr>
      <w:r w:rsidRPr="0029086A">
        <w:t xml:space="preserve">  Vanhala Okko PT Espoo, 1769</w:t>
      </w:r>
    </w:p>
    <w:p w14:paraId="39B1F7A3" w14:textId="77777777" w:rsidR="0029086A" w:rsidRPr="0029086A" w:rsidRDefault="0029086A" w:rsidP="0029086A">
      <w:pPr>
        <w:spacing w:after="0"/>
      </w:pPr>
      <w:r w:rsidRPr="0029086A">
        <w:t xml:space="preserve">  Kantonen Petri </w:t>
      </w:r>
      <w:proofErr w:type="spellStart"/>
      <w:r w:rsidRPr="0029086A">
        <w:t>Wega</w:t>
      </w:r>
      <w:proofErr w:type="spellEnd"/>
      <w:r w:rsidRPr="0029086A">
        <w:t>, 1692</w:t>
      </w:r>
    </w:p>
    <w:p w14:paraId="7B760B1E" w14:textId="77777777" w:rsidR="0029086A" w:rsidRPr="0029086A" w:rsidRDefault="0029086A" w:rsidP="0029086A">
      <w:pPr>
        <w:spacing w:after="0"/>
      </w:pPr>
      <w:r w:rsidRPr="0029086A">
        <w:t xml:space="preserve">  Haverinen Matti </w:t>
      </w:r>
      <w:proofErr w:type="spellStart"/>
      <w:r w:rsidRPr="0029086A">
        <w:t>TuPy</w:t>
      </w:r>
      <w:proofErr w:type="spellEnd"/>
      <w:r w:rsidRPr="0029086A">
        <w:t>, 1671</w:t>
      </w:r>
    </w:p>
    <w:p w14:paraId="507089F1" w14:textId="7A95751B" w:rsidR="00BF2148" w:rsidRPr="0029086A" w:rsidRDefault="0029086A" w:rsidP="0029086A">
      <w:pPr>
        <w:spacing w:after="0"/>
      </w:pPr>
      <w:r w:rsidRPr="0029086A">
        <w:t xml:space="preserve">  Hyytiäinen Leevi TIP-70, 1463</w:t>
      </w:r>
    </w:p>
    <w:p w14:paraId="0F8EB38A" w14:textId="77777777" w:rsidR="0029086A" w:rsidRDefault="0029086A" w:rsidP="00BF2148">
      <w:pPr>
        <w:spacing w:after="0"/>
      </w:pPr>
    </w:p>
    <w:p w14:paraId="0868B341" w14:textId="59B4FE5A" w:rsidR="00BF2148" w:rsidRPr="00BF2148" w:rsidRDefault="00BF2148" w:rsidP="00BF2148">
      <w:pPr>
        <w:spacing w:after="0"/>
        <w:rPr>
          <w:b/>
          <w:bCs/>
        </w:rPr>
      </w:pPr>
      <w:r w:rsidRPr="00BF2148">
        <w:rPr>
          <w:b/>
          <w:bCs/>
        </w:rPr>
        <w:t>M-1000</w:t>
      </w:r>
      <w:r>
        <w:rPr>
          <w:b/>
          <w:bCs/>
        </w:rPr>
        <w:t xml:space="preserve"> (KLO 16:30)</w:t>
      </w:r>
    </w:p>
    <w:p w14:paraId="77F7AE43" w14:textId="6EEB5F74" w:rsidR="00BF2148" w:rsidRPr="00BF2148" w:rsidRDefault="00BF2148" w:rsidP="00BF2148">
      <w:pPr>
        <w:spacing w:after="0"/>
        <w:rPr>
          <w:b/>
          <w:bCs/>
        </w:rPr>
      </w:pPr>
      <w:r w:rsidRPr="00BF2148">
        <w:rPr>
          <w:b/>
          <w:bCs/>
        </w:rPr>
        <w:t>Poolien kaksi parasta jatkocupiin</w:t>
      </w:r>
    </w:p>
    <w:p w14:paraId="33B169C7" w14:textId="36E3C990" w:rsidR="00BF2148" w:rsidRPr="00BF2148" w:rsidRDefault="00BF2148" w:rsidP="00BF2148">
      <w:pPr>
        <w:pStyle w:val="Eivli"/>
        <w:spacing w:before="240"/>
        <w:rPr>
          <w:b/>
          <w:bCs/>
        </w:rPr>
      </w:pPr>
      <w:r w:rsidRPr="00BF2148">
        <w:rPr>
          <w:b/>
          <w:bCs/>
        </w:rPr>
        <w:t>Pooli A</w:t>
      </w:r>
    </w:p>
    <w:p w14:paraId="3833D4BB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Filen</w:t>
      </w:r>
      <w:proofErr w:type="spellEnd"/>
      <w:r>
        <w:t xml:space="preserve"> Jukka </w:t>
      </w:r>
      <w:proofErr w:type="spellStart"/>
      <w:r>
        <w:t>HäKi</w:t>
      </w:r>
      <w:proofErr w:type="spellEnd"/>
      <w:r>
        <w:t>, 973</w:t>
      </w:r>
    </w:p>
    <w:p w14:paraId="3774D0D1" w14:textId="77777777" w:rsidR="00BF2148" w:rsidRDefault="00BF2148" w:rsidP="00BF2148">
      <w:pPr>
        <w:spacing w:after="0"/>
      </w:pPr>
      <w:r>
        <w:t xml:space="preserve">  Kangas Mikko </w:t>
      </w:r>
      <w:proofErr w:type="spellStart"/>
      <w:r>
        <w:t>TuPy</w:t>
      </w:r>
      <w:proofErr w:type="spellEnd"/>
      <w:r>
        <w:t>, 834</w:t>
      </w:r>
    </w:p>
    <w:p w14:paraId="177BB553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Trubnikov</w:t>
      </w:r>
      <w:proofErr w:type="spellEnd"/>
      <w:r>
        <w:t xml:space="preserve"> </w:t>
      </w:r>
      <w:proofErr w:type="spellStart"/>
      <w:r>
        <w:t>Dmitrij</w:t>
      </w:r>
      <w:proofErr w:type="spellEnd"/>
      <w:r>
        <w:t xml:space="preserve"> PT Espoo, 792</w:t>
      </w:r>
    </w:p>
    <w:p w14:paraId="7FE7EAFE" w14:textId="5BB862F7" w:rsidR="00BF2148" w:rsidRPr="00BF2148" w:rsidRDefault="00BF2148" w:rsidP="00BF2148">
      <w:pPr>
        <w:pStyle w:val="Eivli"/>
        <w:spacing w:before="240"/>
        <w:rPr>
          <w:b/>
          <w:bCs/>
        </w:rPr>
      </w:pPr>
      <w:r w:rsidRPr="00BF2148">
        <w:rPr>
          <w:b/>
          <w:bCs/>
        </w:rPr>
        <w:t>Pooli B</w:t>
      </w:r>
    </w:p>
    <w:p w14:paraId="7F2F1B2A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Tea PT Espoo, 954</w:t>
      </w:r>
    </w:p>
    <w:p w14:paraId="4D321511" w14:textId="77777777" w:rsidR="00BF2148" w:rsidRDefault="00BF2148" w:rsidP="00BF2148">
      <w:pPr>
        <w:spacing w:after="0"/>
      </w:pPr>
      <w:r>
        <w:t xml:space="preserve">  Koivumäki Jimi TIP-70, 879</w:t>
      </w:r>
    </w:p>
    <w:p w14:paraId="155EFBEE" w14:textId="77777777" w:rsidR="00BF2148" w:rsidRDefault="00BF2148" w:rsidP="00BF2148">
      <w:pPr>
        <w:spacing w:after="0"/>
      </w:pPr>
      <w:r>
        <w:t xml:space="preserve">  Koli Olli </w:t>
      </w:r>
      <w:proofErr w:type="spellStart"/>
      <w:r>
        <w:t>TuPy</w:t>
      </w:r>
      <w:proofErr w:type="spellEnd"/>
      <w:r>
        <w:t>, 708</w:t>
      </w:r>
    </w:p>
    <w:p w14:paraId="77F38943" w14:textId="39063008" w:rsidR="00BF2148" w:rsidRPr="00BF2148" w:rsidRDefault="00BF2148" w:rsidP="00BF2148">
      <w:pPr>
        <w:pStyle w:val="Eivli"/>
        <w:spacing w:before="240"/>
        <w:rPr>
          <w:b/>
          <w:bCs/>
        </w:rPr>
      </w:pPr>
      <w:r w:rsidRPr="00BF2148">
        <w:rPr>
          <w:b/>
          <w:bCs/>
        </w:rPr>
        <w:t>Pooli C</w:t>
      </w:r>
    </w:p>
    <w:p w14:paraId="54E5CB32" w14:textId="77777777" w:rsidR="00BF2148" w:rsidRDefault="00BF2148" w:rsidP="00BF2148">
      <w:pPr>
        <w:spacing w:after="0"/>
      </w:pPr>
      <w:r>
        <w:t xml:space="preserve">  Malinen </w:t>
      </w:r>
      <w:proofErr w:type="spellStart"/>
      <w:r>
        <w:t>Valtu</w:t>
      </w:r>
      <w:proofErr w:type="spellEnd"/>
      <w:r>
        <w:t xml:space="preserve"> TIP-70, 940</w:t>
      </w:r>
    </w:p>
    <w:p w14:paraId="0EB120BF" w14:textId="77777777" w:rsidR="00BF2148" w:rsidRDefault="00BF2148" w:rsidP="00BF2148">
      <w:pPr>
        <w:spacing w:after="0"/>
      </w:pPr>
      <w:r>
        <w:t xml:space="preserve">  Koli Mika </w:t>
      </w:r>
      <w:proofErr w:type="spellStart"/>
      <w:r>
        <w:t>TuPy</w:t>
      </w:r>
      <w:proofErr w:type="spellEnd"/>
      <w:r>
        <w:t>, 850</w:t>
      </w:r>
    </w:p>
    <w:p w14:paraId="3C420239" w14:textId="77777777" w:rsidR="00BF2148" w:rsidRDefault="00BF2148" w:rsidP="00BF2148">
      <w:pPr>
        <w:spacing w:after="0"/>
      </w:pPr>
      <w:r>
        <w:t xml:space="preserve">  Ranta Mikko PT Espoo, 732</w:t>
      </w:r>
    </w:p>
    <w:p w14:paraId="4B5C1F72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Kattainen</w:t>
      </w:r>
      <w:proofErr w:type="spellEnd"/>
      <w:r>
        <w:t xml:space="preserve"> Orvo Atlas, 667</w:t>
      </w:r>
    </w:p>
    <w:p w14:paraId="282F30FB" w14:textId="5E25D6BE" w:rsidR="00BF2148" w:rsidRPr="00BF2148" w:rsidRDefault="00BF2148" w:rsidP="00BF2148">
      <w:pPr>
        <w:pStyle w:val="Eivli"/>
        <w:spacing w:before="240"/>
        <w:rPr>
          <w:b/>
          <w:bCs/>
        </w:rPr>
      </w:pPr>
      <w:r w:rsidRPr="00BF2148">
        <w:rPr>
          <w:b/>
          <w:bCs/>
        </w:rPr>
        <w:t>Pooli D</w:t>
      </w:r>
    </w:p>
    <w:p w14:paraId="3576DB7C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Åvist</w:t>
      </w:r>
      <w:proofErr w:type="spellEnd"/>
      <w:r>
        <w:t xml:space="preserve"> Juho OPT-86, 895</w:t>
      </w:r>
    </w:p>
    <w:p w14:paraId="2BCEF6C5" w14:textId="77777777" w:rsidR="00BF2148" w:rsidRDefault="00BF2148" w:rsidP="00BF2148">
      <w:pPr>
        <w:spacing w:after="0"/>
      </w:pPr>
      <w:r>
        <w:t xml:space="preserve">  Salo Ilpo </w:t>
      </w:r>
      <w:proofErr w:type="spellStart"/>
      <w:r>
        <w:t>HäKi</w:t>
      </w:r>
      <w:proofErr w:type="spellEnd"/>
      <w:r>
        <w:t>, 876</w:t>
      </w:r>
    </w:p>
    <w:p w14:paraId="3DDDAB6C" w14:textId="77777777" w:rsidR="00BF2148" w:rsidRDefault="00BF2148" w:rsidP="00BF2148">
      <w:pPr>
        <w:spacing w:after="0"/>
      </w:pPr>
      <w:r>
        <w:t xml:space="preserve">  Tarkiainen Eemeli MPS, 799</w:t>
      </w:r>
    </w:p>
    <w:p w14:paraId="7C062F7D" w14:textId="77777777" w:rsidR="00BF2148" w:rsidRDefault="00BF2148" w:rsidP="00BF2148">
      <w:pPr>
        <w:spacing w:after="0"/>
      </w:pPr>
      <w:r>
        <w:t xml:space="preserve">  Ahlholm Alvar </w:t>
      </w:r>
      <w:proofErr w:type="spellStart"/>
      <w:r>
        <w:t>TuPy</w:t>
      </w:r>
      <w:proofErr w:type="spellEnd"/>
      <w:r>
        <w:t>, 699</w:t>
      </w:r>
    </w:p>
    <w:p w14:paraId="1458C5C6" w14:textId="7504EA88" w:rsidR="00BF2148" w:rsidRPr="00BF2148" w:rsidRDefault="00BF2148" w:rsidP="00BF2148">
      <w:pPr>
        <w:pStyle w:val="Eivli"/>
        <w:spacing w:before="240"/>
        <w:rPr>
          <w:b/>
          <w:bCs/>
        </w:rPr>
      </w:pPr>
      <w:r w:rsidRPr="00BF2148">
        <w:rPr>
          <w:b/>
          <w:bCs/>
        </w:rPr>
        <w:t>Pooli E</w:t>
      </w:r>
    </w:p>
    <w:p w14:paraId="2CA7FE0B" w14:textId="77777777" w:rsidR="00BF2148" w:rsidRDefault="00BF2148" w:rsidP="00BF2148">
      <w:pPr>
        <w:spacing w:after="0"/>
      </w:pPr>
      <w:r>
        <w:t xml:space="preserve">  Saarinen Mikko </w:t>
      </w:r>
      <w:proofErr w:type="spellStart"/>
      <w:r>
        <w:t>TuPy</w:t>
      </w:r>
      <w:proofErr w:type="spellEnd"/>
      <w:r>
        <w:t>, 892</w:t>
      </w:r>
    </w:p>
    <w:p w14:paraId="43C9BFEA" w14:textId="77777777" w:rsidR="00BF2148" w:rsidRDefault="00BF2148" w:rsidP="00BF2148">
      <w:pPr>
        <w:spacing w:after="0"/>
      </w:pPr>
      <w:r>
        <w:t xml:space="preserve">  Visuri Torsti MBF, 850</w:t>
      </w:r>
    </w:p>
    <w:p w14:paraId="2DD45EA2" w14:textId="77777777" w:rsidR="00BF2148" w:rsidRDefault="00BF2148" w:rsidP="00BF2148">
      <w:pPr>
        <w:spacing w:after="0"/>
      </w:pPr>
      <w:r>
        <w:t xml:space="preserve">  Grönlund Hannu Atlas, 811</w:t>
      </w:r>
    </w:p>
    <w:p w14:paraId="473F3289" w14:textId="77777777" w:rsidR="00BF2148" w:rsidRDefault="00BF2148" w:rsidP="00BF2148">
      <w:pPr>
        <w:spacing w:after="0"/>
      </w:pPr>
      <w:r>
        <w:t xml:space="preserve">  Pelkonen Jussi PT Espoo, 702</w:t>
      </w:r>
    </w:p>
    <w:p w14:paraId="5E8288C2" w14:textId="372F56DC" w:rsidR="00BF2148" w:rsidRPr="00BF2148" w:rsidRDefault="00BF2148" w:rsidP="00BF2148">
      <w:pPr>
        <w:pStyle w:val="Eivli"/>
        <w:spacing w:before="240"/>
        <w:rPr>
          <w:b/>
          <w:bCs/>
        </w:rPr>
      </w:pPr>
      <w:r w:rsidRPr="00BF2148">
        <w:rPr>
          <w:b/>
          <w:bCs/>
        </w:rPr>
        <w:t>Pooli F</w:t>
      </w:r>
    </w:p>
    <w:p w14:paraId="50C57642" w14:textId="77777777" w:rsidR="00BF2148" w:rsidRDefault="00BF2148" w:rsidP="00BF2148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Ann-</w:t>
      </w:r>
      <w:proofErr w:type="spellStart"/>
      <w:r>
        <w:t>Cathrine</w:t>
      </w:r>
      <w:proofErr w:type="spellEnd"/>
      <w:r>
        <w:t xml:space="preserve"> PT Espoo, 884</w:t>
      </w:r>
    </w:p>
    <w:p w14:paraId="42569E83" w14:textId="77777777" w:rsidR="00BF2148" w:rsidRDefault="00BF2148" w:rsidP="00BF2148">
      <w:pPr>
        <w:spacing w:after="0"/>
      </w:pPr>
      <w:r>
        <w:t xml:space="preserve">  Seppänen Jussi OPT-86, 842</w:t>
      </w:r>
    </w:p>
    <w:p w14:paraId="100BEDF2" w14:textId="77777777" w:rsidR="00BF2148" w:rsidRDefault="00BF2148" w:rsidP="00BF2148">
      <w:pPr>
        <w:spacing w:after="0"/>
      </w:pPr>
      <w:r>
        <w:t xml:space="preserve">  Österman Tommy TIP-70, 800</w:t>
      </w:r>
    </w:p>
    <w:p w14:paraId="41B64891" w14:textId="34B41509" w:rsidR="00BF2148" w:rsidRDefault="00BF2148" w:rsidP="00BF2148">
      <w:pPr>
        <w:spacing w:after="0"/>
      </w:pPr>
      <w:r>
        <w:t xml:space="preserve">  </w:t>
      </w:r>
      <w:proofErr w:type="spellStart"/>
      <w:r>
        <w:t>Koc</w:t>
      </w:r>
      <w:proofErr w:type="spellEnd"/>
      <w:r>
        <w:t xml:space="preserve"> </w:t>
      </w:r>
      <w:proofErr w:type="spellStart"/>
      <w:r>
        <w:t>Fatih</w:t>
      </w:r>
      <w:proofErr w:type="spellEnd"/>
      <w:r>
        <w:t xml:space="preserve"> MPS, 702</w:t>
      </w:r>
    </w:p>
    <w:sectPr w:rsidR="00BF2148" w:rsidSect="00867A2E">
      <w:pgSz w:w="11906" w:h="16838"/>
      <w:pgMar w:top="1417" w:right="1134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2E"/>
    <w:rsid w:val="0029086A"/>
    <w:rsid w:val="00346544"/>
    <w:rsid w:val="00867A2E"/>
    <w:rsid w:val="00B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CEAA"/>
  <w15:chartTrackingRefBased/>
  <w15:docId w15:val="{764491E0-921B-4181-852D-530FC0AE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67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AC25-7BE2-4B2E-ABDB-EB770D76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4868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Soine</dc:creator>
  <cp:keywords/>
  <dc:description/>
  <cp:lastModifiedBy>Toni Soine</cp:lastModifiedBy>
  <cp:revision>2</cp:revision>
  <dcterms:created xsi:type="dcterms:W3CDTF">2021-10-23T17:39:00Z</dcterms:created>
  <dcterms:modified xsi:type="dcterms:W3CDTF">2021-10-23T17:39:00Z</dcterms:modified>
</cp:coreProperties>
</file>